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7735" w14:textId="77777777" w:rsidR="00466557" w:rsidRPr="00626CFA" w:rsidRDefault="00466557" w:rsidP="00F4654D">
      <w:pPr>
        <w:pStyle w:val="Default"/>
        <w:rPr>
          <w:b/>
          <w:bCs/>
          <w:sz w:val="36"/>
          <w:szCs w:val="36"/>
        </w:rPr>
      </w:pPr>
    </w:p>
    <w:p w14:paraId="7D15EF3D" w14:textId="77777777" w:rsidR="00367EBF" w:rsidRDefault="00367EBF" w:rsidP="00F4654D">
      <w:pPr>
        <w:rPr>
          <w:b/>
          <w:bCs/>
          <w:sz w:val="36"/>
          <w:szCs w:val="36"/>
        </w:rPr>
      </w:pPr>
    </w:p>
    <w:p w14:paraId="4D87DFD6" w14:textId="77777777" w:rsidR="00466557" w:rsidRPr="00B9036A" w:rsidRDefault="008E22BC" w:rsidP="00F4654D">
      <w:pPr>
        <w:rPr>
          <w:b/>
          <w:bCs/>
          <w:sz w:val="36"/>
          <w:szCs w:val="36"/>
          <w:lang w:val="nn-NO"/>
        </w:rPr>
      </w:pPr>
      <w:r w:rsidRPr="00B9036A">
        <w:rPr>
          <w:b/>
          <w:bCs/>
          <w:sz w:val="36"/>
          <w:szCs w:val="36"/>
          <w:lang w:val="nn-NO"/>
        </w:rPr>
        <w:t>Registrering av gyldig frå</w:t>
      </w:r>
      <w:r w:rsidR="00466557" w:rsidRPr="00B9036A">
        <w:rPr>
          <w:b/>
          <w:bCs/>
          <w:sz w:val="36"/>
          <w:szCs w:val="36"/>
          <w:lang w:val="nn-NO"/>
        </w:rPr>
        <w:t>vær fr</w:t>
      </w:r>
      <w:r w:rsidRPr="00B9036A">
        <w:rPr>
          <w:b/>
          <w:bCs/>
          <w:sz w:val="36"/>
          <w:szCs w:val="36"/>
          <w:lang w:val="nn-NO"/>
        </w:rPr>
        <w:t>å</w:t>
      </w:r>
      <w:r w:rsidR="00466557" w:rsidRPr="00B9036A">
        <w:rPr>
          <w:b/>
          <w:bCs/>
          <w:sz w:val="36"/>
          <w:szCs w:val="36"/>
          <w:lang w:val="nn-NO"/>
        </w:rPr>
        <w:t xml:space="preserve"> eksamen </w:t>
      </w:r>
    </w:p>
    <w:p w14:paraId="70A2E523" w14:textId="77777777" w:rsidR="00F4654D" w:rsidRPr="00B9036A" w:rsidRDefault="00466557" w:rsidP="00466557">
      <w:pPr>
        <w:rPr>
          <w:b/>
          <w:bCs/>
          <w:sz w:val="24"/>
          <w:szCs w:val="24"/>
          <w:lang w:val="nn-NO"/>
        </w:rPr>
      </w:pPr>
      <w:r w:rsidRPr="00B9036A">
        <w:rPr>
          <w:b/>
          <w:bCs/>
          <w:sz w:val="24"/>
          <w:szCs w:val="24"/>
          <w:lang w:val="nn-NO"/>
        </w:rPr>
        <w:t>- v</w:t>
      </w:r>
      <w:r w:rsidR="00F4654D" w:rsidRPr="00B9036A">
        <w:rPr>
          <w:b/>
          <w:bCs/>
          <w:sz w:val="24"/>
          <w:szCs w:val="24"/>
          <w:lang w:val="nn-NO"/>
        </w:rPr>
        <w:t>edlegg til lege</w:t>
      </w:r>
      <w:r w:rsidR="007D45C3" w:rsidRPr="00B9036A">
        <w:rPr>
          <w:b/>
          <w:bCs/>
          <w:sz w:val="24"/>
          <w:szCs w:val="24"/>
          <w:lang w:val="nn-NO"/>
        </w:rPr>
        <w:t>erklæring</w:t>
      </w:r>
    </w:p>
    <w:p w14:paraId="343D6C19" w14:textId="77777777" w:rsidR="00F4654D" w:rsidRDefault="00776B5E" w:rsidP="00F4654D">
      <w:pPr>
        <w:rPr>
          <w:lang w:val="nn-NO"/>
        </w:rPr>
      </w:pPr>
      <w:r w:rsidRPr="00B9036A">
        <w:rPr>
          <w:lang w:val="nn-NO"/>
        </w:rPr>
        <w:t>Du må fylle ut d</w:t>
      </w:r>
      <w:r w:rsidR="00F4654D" w:rsidRPr="00B9036A">
        <w:rPr>
          <w:lang w:val="nn-NO"/>
        </w:rPr>
        <w:t xml:space="preserve">ette skjemaet </w:t>
      </w:r>
      <w:r w:rsidRPr="00B9036A">
        <w:rPr>
          <w:lang w:val="nn-NO"/>
        </w:rPr>
        <w:t xml:space="preserve">dersom du har </w:t>
      </w:r>
      <w:r w:rsidR="00674D3D" w:rsidRPr="00B9036A">
        <w:rPr>
          <w:lang w:val="nn-NO"/>
        </w:rPr>
        <w:t>vore</w:t>
      </w:r>
      <w:r w:rsidR="00C64678" w:rsidRPr="00B9036A">
        <w:rPr>
          <w:lang w:val="nn-NO"/>
        </w:rPr>
        <w:t xml:space="preserve"> s</w:t>
      </w:r>
      <w:r w:rsidR="00674D3D" w:rsidRPr="00B9036A">
        <w:rPr>
          <w:lang w:val="nn-NO"/>
        </w:rPr>
        <w:t>juk</w:t>
      </w:r>
      <w:r w:rsidR="00C64678" w:rsidRPr="00B9036A">
        <w:rPr>
          <w:lang w:val="nn-NO"/>
        </w:rPr>
        <w:t xml:space="preserve"> eller har </w:t>
      </w:r>
      <w:r w:rsidRPr="00B9036A">
        <w:rPr>
          <w:lang w:val="nn-NO"/>
        </w:rPr>
        <w:t xml:space="preserve">hatt </w:t>
      </w:r>
      <w:r w:rsidR="00674D3D" w:rsidRPr="00B9036A">
        <w:rPr>
          <w:lang w:val="nn-NO"/>
        </w:rPr>
        <w:t>anna</w:t>
      </w:r>
      <w:r w:rsidR="00F4654D" w:rsidRPr="00B9036A">
        <w:rPr>
          <w:lang w:val="nn-NO"/>
        </w:rPr>
        <w:t xml:space="preserve"> gyldig fr</w:t>
      </w:r>
      <w:r w:rsidR="00674D3D" w:rsidRPr="00B9036A">
        <w:rPr>
          <w:lang w:val="nn-NO"/>
        </w:rPr>
        <w:t>åvær frå</w:t>
      </w:r>
      <w:r w:rsidR="00F4654D" w:rsidRPr="00B9036A">
        <w:rPr>
          <w:lang w:val="nn-NO"/>
        </w:rPr>
        <w:t xml:space="preserve"> e</w:t>
      </w:r>
      <w:r w:rsidR="00674D3D" w:rsidRPr="00B9036A">
        <w:rPr>
          <w:lang w:val="nn-NO"/>
        </w:rPr>
        <w:t>i</w:t>
      </w:r>
      <w:r w:rsidR="00F4654D" w:rsidRPr="00B9036A">
        <w:rPr>
          <w:lang w:val="nn-NO"/>
        </w:rPr>
        <w:t xml:space="preserve">n eksamen. </w:t>
      </w:r>
      <w:r w:rsidRPr="00B9036A">
        <w:rPr>
          <w:lang w:val="nn-NO"/>
        </w:rPr>
        <w:t>Fråværet ditt må dokumenterast</w:t>
      </w:r>
      <w:r w:rsidR="00674D3D" w:rsidRPr="00B9036A">
        <w:rPr>
          <w:lang w:val="nn-NO"/>
        </w:rPr>
        <w:t>. Dersom fråværet vert godkjend, vil du kunne sjå det på Stud</w:t>
      </w:r>
      <w:r w:rsidR="00513A52">
        <w:rPr>
          <w:lang w:val="nn-NO"/>
        </w:rPr>
        <w:t>entweb når saka er ferdighandsama</w:t>
      </w:r>
      <w:r w:rsidR="00674D3D" w:rsidRPr="00B9036A">
        <w:rPr>
          <w:lang w:val="nn-NO"/>
        </w:rPr>
        <w:t>. Dersom fråværet ikkje vert godkjent, vil du få vedtaket formidla</w:t>
      </w:r>
      <w:r w:rsidR="007D45C3" w:rsidRPr="00B9036A">
        <w:rPr>
          <w:lang w:val="nn-NO"/>
        </w:rPr>
        <w:t>.</w:t>
      </w:r>
    </w:p>
    <w:p w14:paraId="3368C2A4" w14:textId="77777777" w:rsidR="00CB59C2" w:rsidRPr="00B9036A" w:rsidRDefault="00CB59C2" w:rsidP="00CB59C2">
      <w:pPr>
        <w:rPr>
          <w:lang w:val="nn-NO"/>
        </w:rPr>
      </w:pPr>
      <w:r w:rsidRPr="00B9036A">
        <w:rPr>
          <w:lang w:val="nn-NO"/>
        </w:rPr>
        <w:t xml:space="preserve">For nærare informasjon, </w:t>
      </w:r>
      <w:hyperlink r:id="rId11" w:history="1">
        <w:r w:rsidRPr="00B9036A">
          <w:rPr>
            <w:rStyle w:val="Hyperkobling"/>
            <w:lang w:val="nn-NO"/>
          </w:rPr>
          <w:t>Forskrift for studium og eksamen ved Høgskulen på Vestlandet</w:t>
        </w:r>
      </w:hyperlink>
      <w:r w:rsidRPr="00B9036A">
        <w:rPr>
          <w:rStyle w:val="Hyperkobling"/>
          <w:lang w:val="nn-NO"/>
        </w:rPr>
        <w:t xml:space="preserve"> </w:t>
      </w:r>
      <w:r w:rsidRPr="00B9036A">
        <w:rPr>
          <w:lang w:val="nn-NO"/>
        </w:rPr>
        <w:t xml:space="preserve"> </w:t>
      </w:r>
      <w:r w:rsidR="00CE73B6">
        <w:rPr>
          <w:lang w:val="nn-NO"/>
        </w:rPr>
        <w:t xml:space="preserve">       </w:t>
      </w:r>
      <w:r w:rsidRPr="00B9036A">
        <w:rPr>
          <w:lang w:val="nn-NO"/>
        </w:rPr>
        <w:t>§</w:t>
      </w:r>
      <w:r w:rsidR="00CE73B6">
        <w:rPr>
          <w:lang w:val="nn-NO"/>
        </w:rPr>
        <w:t xml:space="preserve"> </w:t>
      </w:r>
      <w:r>
        <w:rPr>
          <w:lang w:val="nn-NO"/>
        </w:rPr>
        <w:t>11-8</w:t>
      </w:r>
      <w:r w:rsidRPr="00B9036A">
        <w:rPr>
          <w:lang w:val="nn-NO"/>
        </w:rPr>
        <w:t xml:space="preserve">. </w:t>
      </w:r>
    </w:p>
    <w:p w14:paraId="54FFD2F6" w14:textId="77777777" w:rsidR="001B7EAA" w:rsidRPr="001B7EAA" w:rsidRDefault="00776B5E" w:rsidP="00F4654D">
      <w:pPr>
        <w:rPr>
          <w:b/>
          <w:sz w:val="28"/>
        </w:rPr>
      </w:pPr>
      <w:r>
        <w:rPr>
          <w:b/>
          <w:bCs/>
          <w:sz w:val="28"/>
          <w:szCs w:val="28"/>
        </w:rPr>
        <w:t>Innleveringsf</w:t>
      </w:r>
      <w:r w:rsidR="00F4654D">
        <w:rPr>
          <w:b/>
          <w:bCs/>
          <w:sz w:val="28"/>
          <w:szCs w:val="28"/>
        </w:rPr>
        <w:t>rist</w:t>
      </w:r>
      <w:r w:rsidR="00F4654D">
        <w:rPr>
          <w:b/>
          <w:bCs/>
        </w:rPr>
        <w:t>:</w:t>
      </w:r>
      <w:r w:rsidR="00CB59C2">
        <w:rPr>
          <w:b/>
          <w:bCs/>
        </w:rPr>
        <w:t xml:space="preserve"> </w:t>
      </w:r>
      <w:r w:rsidR="00CB59C2">
        <w:t xml:space="preserve">1 veke </w:t>
      </w:r>
      <w:r w:rsidR="00F4654D">
        <w:t>etter eksamensdatoen</w:t>
      </w:r>
    </w:p>
    <w:tbl>
      <w:tblPr>
        <w:tblStyle w:val="Tabellrutenett"/>
        <w:tblW w:w="835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4"/>
        <w:gridCol w:w="4395"/>
      </w:tblGrid>
      <w:tr w:rsidR="006944D5" w:rsidRPr="00DE7BAB" w14:paraId="275952BD" w14:textId="77777777" w:rsidTr="006944D5">
        <w:trPr>
          <w:trHeight w:val="390"/>
        </w:trPr>
        <w:tc>
          <w:tcPr>
            <w:tcW w:w="8359" w:type="dxa"/>
            <w:gridSpan w:val="2"/>
            <w:shd w:val="clear" w:color="auto" w:fill="9CC2E5" w:themeFill="accent1" w:themeFillTint="99"/>
          </w:tcPr>
          <w:p w14:paraId="754D08D9" w14:textId="77777777" w:rsidR="006944D5" w:rsidRPr="00DE7BAB" w:rsidRDefault="006944D5" w:rsidP="000457F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6944D5">
              <w:rPr>
                <w:b/>
              </w:rPr>
              <w:t>Personopplysningar:</w:t>
            </w:r>
          </w:p>
        </w:tc>
      </w:tr>
      <w:tr w:rsidR="00155BA2" w:rsidRPr="00DE7BAB" w14:paraId="37EDCE23" w14:textId="77777777" w:rsidTr="00155BA2">
        <w:trPr>
          <w:trHeight w:val="605"/>
        </w:trPr>
        <w:tc>
          <w:tcPr>
            <w:tcW w:w="3964" w:type="dxa"/>
          </w:tcPr>
          <w:p w14:paraId="28C7D156" w14:textId="77777777" w:rsidR="005417D4" w:rsidRPr="00CB59C2" w:rsidRDefault="005417D4" w:rsidP="005417D4">
            <w:pPr>
              <w:pStyle w:val="TableParagraph"/>
              <w:rPr>
                <w:rFonts w:cs="Arial"/>
                <w:bCs/>
                <w:lang w:val="nn-NO"/>
              </w:rPr>
            </w:pPr>
            <w:r w:rsidRPr="00CB59C2">
              <w:rPr>
                <w:rFonts w:cs="Arial"/>
                <w:bCs/>
                <w:lang w:val="nn-NO"/>
              </w:rPr>
              <w:t xml:space="preserve">Studiestad: </w:t>
            </w:r>
          </w:p>
          <w:p w14:paraId="14B69E52" w14:textId="77777777" w:rsidR="005417D4" w:rsidRPr="00CB59C2" w:rsidRDefault="009A2241" w:rsidP="005417D4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F3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5417D4" w:rsidRPr="00CB59C2">
              <w:rPr>
                <w:lang w:val="nn-NO"/>
              </w:rPr>
              <w:t xml:space="preserve"> Bergen</w:t>
            </w:r>
            <w:r w:rsidR="005417D4" w:rsidRPr="00CB59C2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D4" w:rsidRPr="00CB59C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5417D4" w:rsidRPr="00CB59C2">
              <w:rPr>
                <w:lang w:val="nn-NO"/>
              </w:rPr>
              <w:t xml:space="preserve"> Førde </w:t>
            </w:r>
          </w:p>
          <w:p w14:paraId="3CE46D9B" w14:textId="77777777" w:rsidR="005417D4" w:rsidRPr="00CB59C2" w:rsidRDefault="009A2241" w:rsidP="005417D4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D4" w:rsidRPr="00CB59C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5417D4" w:rsidRPr="00CB59C2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D4" w:rsidRPr="00CB59C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5417D4" w:rsidRPr="00CB59C2">
              <w:rPr>
                <w:lang w:val="nn-NO"/>
              </w:rPr>
              <w:t xml:space="preserve"> Sogndal</w:t>
            </w:r>
          </w:p>
          <w:p w14:paraId="224DA788" w14:textId="77777777" w:rsidR="005417D4" w:rsidRPr="00CB59C2" w:rsidRDefault="009A2241" w:rsidP="005417D4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D4" w:rsidRPr="00CB59C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5417D4" w:rsidRPr="00CB59C2">
              <w:rPr>
                <w:lang w:val="nn-NO"/>
              </w:rPr>
              <w:t xml:space="preserve"> Haugesund</w:t>
            </w:r>
          </w:p>
          <w:p w14:paraId="1820C62E" w14:textId="77777777" w:rsidR="00155BA2" w:rsidRPr="00CB59C2" w:rsidRDefault="00155BA2" w:rsidP="005417D4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  <w:tc>
          <w:tcPr>
            <w:tcW w:w="4395" w:type="dxa"/>
          </w:tcPr>
          <w:p w14:paraId="3C5F87E9" w14:textId="77777777" w:rsidR="00155BA2" w:rsidRPr="00DE7BAB" w:rsidRDefault="00155BA2" w:rsidP="000457F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FA13E570513F435FB6CB81CA9D598409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155BA2" w:rsidRPr="00B46872" w14:paraId="4FC1855F" w14:textId="77777777" w:rsidTr="00155BA2">
        <w:trPr>
          <w:trHeight w:val="541"/>
        </w:trPr>
        <w:tc>
          <w:tcPr>
            <w:tcW w:w="3964" w:type="dxa"/>
          </w:tcPr>
          <w:p w14:paraId="3909DC0C" w14:textId="77777777" w:rsidR="00155BA2" w:rsidRPr="00B46872" w:rsidRDefault="00155BA2" w:rsidP="000457F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n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DBF6529B31204AE291606DC43E1EE89B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395" w:type="dxa"/>
          </w:tcPr>
          <w:p w14:paraId="4A4B8F33" w14:textId="77777777" w:rsidR="00155BA2" w:rsidRPr="00B46872" w:rsidRDefault="00155BA2" w:rsidP="000457F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-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4B5DAC51ED64465AB476AFF6430DD97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155BA2" w:rsidRPr="00B46872" w14:paraId="4E978893" w14:textId="77777777" w:rsidTr="00155BA2">
        <w:trPr>
          <w:trHeight w:val="546"/>
        </w:trPr>
        <w:tc>
          <w:tcPr>
            <w:tcW w:w="3964" w:type="dxa"/>
          </w:tcPr>
          <w:p w14:paraId="4E26724A" w14:textId="77777777" w:rsidR="00155BA2" w:rsidRPr="00B46872" w:rsidRDefault="00155BA2" w:rsidP="000457F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3BAA7CF5280749068F3DD95519E4E03E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395" w:type="dxa"/>
          </w:tcPr>
          <w:p w14:paraId="33FB667D" w14:textId="77777777" w:rsidR="00155BA2" w:rsidRPr="00B46872" w:rsidRDefault="00155BA2" w:rsidP="000457F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efon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41F61FBB84124D46AEC742A74A13CF9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14:paraId="265F4DF7" w14:textId="77777777" w:rsidR="00F4654D" w:rsidRDefault="00F4654D" w:rsidP="00F4654D"/>
    <w:p w14:paraId="313EB90D" w14:textId="77777777" w:rsidR="00F4654D" w:rsidRPr="00934869" w:rsidRDefault="00F4654D">
      <w:pPr>
        <w:rPr>
          <w:b/>
          <w:sz w:val="28"/>
          <w:szCs w:val="28"/>
        </w:rPr>
      </w:pPr>
      <w:r w:rsidRPr="00934869">
        <w:rPr>
          <w:b/>
          <w:sz w:val="28"/>
          <w:szCs w:val="28"/>
        </w:rPr>
        <w:t>Emneopplysning</w:t>
      </w:r>
      <w:r w:rsidR="00674D3D">
        <w:rPr>
          <w:b/>
          <w:sz w:val="28"/>
          <w:szCs w:val="28"/>
        </w:rPr>
        <w:t>a</w:t>
      </w:r>
      <w:r w:rsidRPr="00934869">
        <w:rPr>
          <w:b/>
          <w:sz w:val="28"/>
          <w:szCs w:val="28"/>
        </w:rPr>
        <w:t>r:</w:t>
      </w:r>
    </w:p>
    <w:tbl>
      <w:tblPr>
        <w:tblStyle w:val="Tabellrutenett"/>
        <w:tblW w:w="8364" w:type="dxa"/>
        <w:tblInd w:w="-5" w:type="dxa"/>
        <w:tblLook w:val="04A0" w:firstRow="1" w:lastRow="0" w:firstColumn="1" w:lastColumn="0" w:noHBand="0" w:noVBand="1"/>
      </w:tblPr>
      <w:tblGrid>
        <w:gridCol w:w="1560"/>
        <w:gridCol w:w="5103"/>
        <w:gridCol w:w="1701"/>
      </w:tblGrid>
      <w:tr w:rsidR="00F4654D" w14:paraId="70A129F9" w14:textId="77777777" w:rsidTr="00165D92">
        <w:tc>
          <w:tcPr>
            <w:tcW w:w="1560" w:type="dxa"/>
          </w:tcPr>
          <w:p w14:paraId="4E4DE3AA" w14:textId="77777777" w:rsidR="00F4654D" w:rsidRPr="00E95168" w:rsidRDefault="00F4654D">
            <w:pPr>
              <w:rPr>
                <w:lang w:val="nn-NO"/>
              </w:rPr>
            </w:pPr>
            <w:r w:rsidRPr="00E95168">
              <w:rPr>
                <w:lang w:val="nn-NO"/>
              </w:rPr>
              <w:t>Emnekode</w:t>
            </w:r>
          </w:p>
          <w:p w14:paraId="1D23D696" w14:textId="77777777" w:rsidR="00BA0825" w:rsidRPr="00E95168" w:rsidRDefault="009A2241" w:rsidP="00853304">
            <w:pPr>
              <w:rPr>
                <w:sz w:val="36"/>
                <w:szCs w:val="36"/>
                <w:lang w:val="nn-NO"/>
              </w:rPr>
            </w:pPr>
            <w:sdt>
              <w:sdtPr>
                <w:rPr>
                  <w:sz w:val="36"/>
                  <w:szCs w:val="36"/>
                </w:rPr>
                <w:id w:val="1028449720"/>
                <w:placeholder>
                  <w:docPart w:val="4F85BEABBE9148B788841DD82790DF7A"/>
                </w:placeholder>
                <w:showingPlcHdr/>
              </w:sdtPr>
              <w:sdtEndPr/>
              <w:sdtContent>
                <w:r w:rsidR="00853304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5103" w:type="dxa"/>
          </w:tcPr>
          <w:p w14:paraId="02EC0C91" w14:textId="77777777" w:rsidR="00F4654D" w:rsidRDefault="00F4654D">
            <w:r>
              <w:t>Emnena</w:t>
            </w:r>
            <w:r w:rsidR="00674D3D">
              <w:t>mn</w:t>
            </w:r>
          </w:p>
          <w:p w14:paraId="34AAC283" w14:textId="77777777" w:rsidR="00BA0825" w:rsidRPr="00BA0825" w:rsidRDefault="009A22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640021021"/>
                <w:placeholder>
                  <w:docPart w:val="26F48715864C43E5BFBF54168AD069A7"/>
                </w:placeholder>
                <w:showingPlcHdr/>
              </w:sdtPr>
              <w:sdtEndPr/>
              <w:sdtContent>
                <w:r w:rsidR="005B2529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1701" w:type="dxa"/>
          </w:tcPr>
          <w:p w14:paraId="15F4D909" w14:textId="77777777" w:rsidR="00F4654D" w:rsidRDefault="00F4654D">
            <w:r>
              <w:t>Eksamensdato</w:t>
            </w:r>
          </w:p>
          <w:sdt>
            <w:sdtPr>
              <w:rPr>
                <w:sz w:val="36"/>
                <w:szCs w:val="36"/>
              </w:rPr>
              <w:id w:val="-1533798087"/>
              <w:placeholder>
                <w:docPart w:val="926E4A6497344678A1E687096E26A56A"/>
              </w:placeholder>
              <w:showingPlcHdr/>
              <w:date w:fullDate="2016-03-04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D36F6A6" w14:textId="77777777" w:rsidR="00BA0825" w:rsidRPr="00BA0825" w:rsidRDefault="00853304" w:rsidP="00853304">
                <w:pPr>
                  <w:rPr>
                    <w:sz w:val="36"/>
                    <w:szCs w:val="36"/>
                  </w:rPr>
                </w:pPr>
                <w:r>
                  <w:rPr>
                    <w:rStyle w:val="Plassholdertekst"/>
                  </w:rPr>
                  <w:t xml:space="preserve">Dato          </w:t>
                </w:r>
              </w:p>
            </w:sdtContent>
          </w:sdt>
        </w:tc>
      </w:tr>
      <w:tr w:rsidR="00F4654D" w14:paraId="631581C5" w14:textId="77777777" w:rsidTr="00165D92">
        <w:tc>
          <w:tcPr>
            <w:tcW w:w="1560" w:type="dxa"/>
          </w:tcPr>
          <w:p w14:paraId="71D43668" w14:textId="77777777" w:rsidR="00F4654D" w:rsidRDefault="00F4654D">
            <w:r>
              <w:t>Emnekode</w:t>
            </w:r>
          </w:p>
          <w:p w14:paraId="753824D8" w14:textId="77777777" w:rsidR="00BA0825" w:rsidRPr="00BA0825" w:rsidRDefault="009A22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323005745"/>
                <w:placeholder>
                  <w:docPart w:val="0884AB21A18E4D458CBBEB7706904422"/>
                </w:placeholder>
                <w:showingPlcHdr/>
              </w:sdtPr>
              <w:sdtEndPr/>
              <w:sdtContent>
                <w:r w:rsidR="00853304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5103" w:type="dxa"/>
          </w:tcPr>
          <w:p w14:paraId="05EA766C" w14:textId="77777777" w:rsidR="00F4654D" w:rsidRDefault="00F4654D">
            <w:r>
              <w:t>Emnena</w:t>
            </w:r>
            <w:r w:rsidR="00674D3D">
              <w:t>mn</w:t>
            </w:r>
          </w:p>
          <w:p w14:paraId="0ECDBBC5" w14:textId="77777777" w:rsidR="00BA0825" w:rsidRPr="00BA0825" w:rsidRDefault="009A22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70430655"/>
                <w:placeholder>
                  <w:docPart w:val="961CA11F9667410FA1B41D960F2F177E"/>
                </w:placeholder>
                <w:showingPlcHdr/>
              </w:sdtPr>
              <w:sdtEndPr/>
              <w:sdtContent>
                <w:r w:rsidR="005B2529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1701" w:type="dxa"/>
          </w:tcPr>
          <w:p w14:paraId="05A92054" w14:textId="77777777" w:rsidR="00F4654D" w:rsidRDefault="00F4654D">
            <w:r>
              <w:t>Eksamensdato</w:t>
            </w:r>
          </w:p>
          <w:sdt>
            <w:sdtPr>
              <w:rPr>
                <w:sz w:val="36"/>
                <w:szCs w:val="36"/>
              </w:rPr>
              <w:id w:val="1101061263"/>
              <w:placeholder>
                <w:docPart w:val="27FB37E63803448790D60CEB0644AD14"/>
              </w:placeholder>
              <w:showingPlcHdr/>
              <w:date w:fullDate="2016-03-04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449ECFD" w14:textId="77777777" w:rsidR="00BA0825" w:rsidRPr="00BA0825" w:rsidRDefault="00853304">
                <w:pPr>
                  <w:rPr>
                    <w:sz w:val="36"/>
                    <w:szCs w:val="36"/>
                  </w:rPr>
                </w:pPr>
                <w:r>
                  <w:rPr>
                    <w:rStyle w:val="Plassholdertekst"/>
                  </w:rPr>
                  <w:t xml:space="preserve">Dato          </w:t>
                </w:r>
              </w:p>
            </w:sdtContent>
          </w:sdt>
        </w:tc>
      </w:tr>
      <w:tr w:rsidR="00F4654D" w14:paraId="27C72515" w14:textId="77777777" w:rsidTr="00165D92">
        <w:tc>
          <w:tcPr>
            <w:tcW w:w="1560" w:type="dxa"/>
          </w:tcPr>
          <w:p w14:paraId="4B2056EE" w14:textId="77777777" w:rsidR="00F4654D" w:rsidRDefault="00F4654D">
            <w:r>
              <w:t>Emnekode</w:t>
            </w:r>
          </w:p>
          <w:p w14:paraId="32B3C5AC" w14:textId="77777777" w:rsidR="00BA0825" w:rsidRPr="00BA0825" w:rsidRDefault="009A22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406201988"/>
                <w:placeholder>
                  <w:docPart w:val="36057C9A7AEC456CB690BD5A5E80DF93"/>
                </w:placeholder>
                <w:showingPlcHdr/>
              </w:sdtPr>
              <w:sdtEndPr/>
              <w:sdtContent>
                <w:r w:rsidR="00853304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5103" w:type="dxa"/>
          </w:tcPr>
          <w:p w14:paraId="35B32FD3" w14:textId="095B0885" w:rsidR="00F4654D" w:rsidRDefault="00F4654D">
            <w:r>
              <w:t>Emnena</w:t>
            </w:r>
            <w:r w:rsidR="00674D3D">
              <w:t>mn</w:t>
            </w:r>
          </w:p>
          <w:p w14:paraId="363E9169" w14:textId="29E3F27E" w:rsidR="00BA0825" w:rsidRPr="00BA0825" w:rsidRDefault="009A22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3674960"/>
                <w:placeholder>
                  <w:docPart w:val="7C2E773EF8CB4218AB35824E4AA7D09F"/>
                </w:placeholder>
                <w:showingPlcHdr/>
              </w:sdtPr>
              <w:sdtEndPr/>
              <w:sdtContent>
                <w:r w:rsidR="006F622A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1701" w:type="dxa"/>
          </w:tcPr>
          <w:p w14:paraId="195D483B" w14:textId="77777777" w:rsidR="00F4654D" w:rsidRDefault="00F4654D">
            <w:r>
              <w:t>Eksamensdato</w:t>
            </w:r>
          </w:p>
          <w:sdt>
            <w:sdtPr>
              <w:rPr>
                <w:sz w:val="36"/>
                <w:szCs w:val="36"/>
              </w:rPr>
              <w:id w:val="-966739953"/>
              <w:placeholder>
                <w:docPart w:val="9155A64672174398878490F9EA6DB9C2"/>
              </w:placeholder>
              <w:showingPlcHdr/>
              <w:date w:fullDate="2016-03-04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2AA8C62B" w14:textId="77777777" w:rsidR="00BA0825" w:rsidRPr="00BA0825" w:rsidRDefault="00853304">
                <w:pPr>
                  <w:rPr>
                    <w:sz w:val="36"/>
                    <w:szCs w:val="36"/>
                  </w:rPr>
                </w:pPr>
                <w:r>
                  <w:rPr>
                    <w:rStyle w:val="Plassholdertekst"/>
                  </w:rPr>
                  <w:t xml:space="preserve">Dato          </w:t>
                </w:r>
              </w:p>
            </w:sdtContent>
          </w:sdt>
        </w:tc>
      </w:tr>
      <w:tr w:rsidR="00681518" w14:paraId="1FA8570A" w14:textId="77777777" w:rsidTr="000457F3">
        <w:tc>
          <w:tcPr>
            <w:tcW w:w="8364" w:type="dxa"/>
            <w:gridSpan w:val="3"/>
          </w:tcPr>
          <w:p w14:paraId="1518BC9A" w14:textId="05FCDC61" w:rsidR="00681518" w:rsidRDefault="00681518" w:rsidP="006815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uelle merknader:</w:t>
            </w:r>
          </w:p>
          <w:sdt>
            <w:sdtPr>
              <w:rPr>
                <w:sz w:val="36"/>
                <w:szCs w:val="36"/>
              </w:rPr>
              <w:id w:val="-1362279283"/>
              <w:placeholder>
                <w:docPart w:val="B73D7725A5E340AEBAFF83F8804951ED"/>
              </w:placeholder>
            </w:sdtPr>
            <w:sdtEndPr/>
            <w:sdtContent>
              <w:p w14:paraId="344677B4" w14:textId="49E28D60" w:rsidR="006F622A" w:rsidRDefault="006F622A" w:rsidP="00681518"/>
              <w:p w14:paraId="38FD026A" w14:textId="77777777" w:rsidR="006F622A" w:rsidRDefault="006F622A" w:rsidP="00681518"/>
              <w:p w14:paraId="3BA21366" w14:textId="77777777" w:rsidR="006F622A" w:rsidRDefault="006F622A" w:rsidP="00681518"/>
              <w:p w14:paraId="2181A56A" w14:textId="375D71D7" w:rsidR="00681518" w:rsidRDefault="009A2241" w:rsidP="00681518"/>
            </w:sdtContent>
          </w:sdt>
          <w:p w14:paraId="6505B86C" w14:textId="3333B6E6" w:rsidR="00681518" w:rsidRDefault="00681518" w:rsidP="00681518"/>
          <w:p w14:paraId="17CB761E" w14:textId="737F2307" w:rsidR="00681518" w:rsidRDefault="00681518" w:rsidP="00681518"/>
          <w:p w14:paraId="6F6FC458" w14:textId="2DCC471A" w:rsidR="00681518" w:rsidRDefault="00681518" w:rsidP="00681518"/>
          <w:p w14:paraId="10D06FEA" w14:textId="77777777" w:rsidR="00681518" w:rsidRDefault="00681518" w:rsidP="00681518"/>
          <w:p w14:paraId="51615FE3" w14:textId="77777777" w:rsidR="00681518" w:rsidRDefault="00681518"/>
        </w:tc>
      </w:tr>
    </w:tbl>
    <w:p w14:paraId="5F35D827" w14:textId="77777777" w:rsidR="00681518" w:rsidRDefault="00681518" w:rsidP="00776B5E"/>
    <w:p w14:paraId="30F3DDAB" w14:textId="77777777" w:rsidR="00934869" w:rsidRPr="00F4654D" w:rsidRDefault="00934869" w:rsidP="00934869">
      <w:pPr>
        <w:pStyle w:val="Tittel"/>
      </w:pPr>
      <w:r w:rsidRPr="00F4654D">
        <w:lastRenderedPageBreak/>
        <w:t>Krav til dokumentasjon:</w:t>
      </w:r>
    </w:p>
    <w:p w14:paraId="168BB8B3" w14:textId="77777777" w:rsidR="00934869" w:rsidRDefault="00934869" w:rsidP="00DC4137">
      <w:pPr>
        <w:spacing w:after="0" w:line="315" w:lineRule="atLeast"/>
        <w:outlineLvl w:val="3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</w:pPr>
    </w:p>
    <w:p w14:paraId="09395AC3" w14:textId="77777777" w:rsidR="00DC4137" w:rsidRPr="00DC4137" w:rsidRDefault="00DC4137" w:rsidP="00DC4137">
      <w:pPr>
        <w:spacing w:after="0" w:line="315" w:lineRule="atLeast"/>
        <w:outlineLvl w:val="3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</w:pPr>
      <w:r w:rsidRPr="00DC413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  <w:t>Krav</w:t>
      </w:r>
      <w:r w:rsidR="00674D3D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  <w:t xml:space="preserve"> til dokumentasjon av gyldig frå</w:t>
      </w:r>
      <w:r w:rsidRPr="00DC413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  <w:t>vær</w:t>
      </w:r>
      <w:r w:rsidR="00BA0825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  <w:t>:</w:t>
      </w:r>
    </w:p>
    <w:p w14:paraId="785B9300" w14:textId="77777777" w:rsidR="00934869" w:rsidRPr="00B9036A" w:rsidRDefault="00F13389" w:rsidP="00934869">
      <w:pPr>
        <w:pStyle w:val="Listeavsnitt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</w:pPr>
      <w:r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 xml:space="preserve">Sjukdom må dokumenterast med ein attest frå lege eller anna sakkunnig person. </w:t>
      </w:r>
    </w:p>
    <w:p w14:paraId="6C234EA0" w14:textId="77777777" w:rsidR="00412BA5" w:rsidRPr="00B9036A" w:rsidRDefault="00F13389" w:rsidP="00F13389">
      <w:pPr>
        <w:pStyle w:val="Listeavsnitt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</w:pPr>
      <w:r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Attesten må opplyse om at den er utstedt i høve fråvær frå eksamen ved Høgskulen på Vestlandet, og at fråværet gjeld fylgjande tidspunkt:</w:t>
      </w:r>
      <w:r w:rsidR="00BA0825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br/>
      </w:r>
      <w:r w:rsidR="00DC4137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a) d</w:t>
      </w:r>
      <w:r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ato for den aktuelle eksamenen</w:t>
      </w:r>
      <w:r w:rsidR="00BA0825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br/>
      </w:r>
      <w:r w:rsidR="00DC4137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b) f</w:t>
      </w:r>
      <w:r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ørste eksamensdag ved fleire eksamensdagar</w:t>
      </w:r>
      <w:r w:rsidR="00BA0825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br/>
      </w:r>
      <w:r w:rsidR="00DC4137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 xml:space="preserve">c) </w:t>
      </w:r>
      <w:r w:rsidR="005F43B9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f</w:t>
      </w:r>
      <w:r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risten for innlevering av semesteroppgåve eller tilsvarande</w:t>
      </w:r>
      <w:r w:rsidR="00BA0825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br/>
      </w:r>
      <w:r w:rsidR="00DC4137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 xml:space="preserve">d) </w:t>
      </w:r>
      <w:r w:rsidR="005F43B9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d</w:t>
      </w:r>
      <w:r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ato for utlevering av heimeeksamensoppgåve</w:t>
      </w:r>
      <w:r w:rsidR="00BA0825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br/>
      </w:r>
      <w:r w:rsidR="00DC4137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 xml:space="preserve">e) </w:t>
      </w:r>
      <w:r w:rsidR="005F43B9"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f</w:t>
      </w:r>
      <w:r w:rsidRPr="00B9036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risten for siste innlevering ved mappeinnlevering eller anna form for vurdering gjennom store delar av undervisningsperioden</w:t>
      </w:r>
    </w:p>
    <w:p w14:paraId="218C320F" w14:textId="77777777" w:rsidR="00934869" w:rsidRPr="00513A52" w:rsidRDefault="00412BA5" w:rsidP="00412BA5">
      <w:pPr>
        <w:pStyle w:val="Listeavsnitt"/>
        <w:spacing w:after="240" w:line="315" w:lineRule="atLeast"/>
        <w:ind w:left="360"/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</w:pPr>
      <w:r w:rsidRPr="00513A52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 xml:space="preserve">f) </w:t>
      </w:r>
      <w:r w:rsidR="005F43B9" w:rsidRPr="00513A52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l</w:t>
      </w:r>
      <w:r w:rsidR="00513A52" w:rsidRPr="00513A52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egeattest ved avbrot</w:t>
      </w:r>
      <w:r w:rsidR="00F13389" w:rsidRPr="00513A52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 xml:space="preserve"> av skriftleg skuleeksamener må vere utstedt på den aktuelle eksamensdagen</w:t>
      </w:r>
    </w:p>
    <w:p w14:paraId="1A692C83" w14:textId="77777777" w:rsidR="00934869" w:rsidRDefault="005F43B9" w:rsidP="00934869">
      <w:pPr>
        <w:pStyle w:val="Listeavsnitt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</w:pPr>
      <w:r w:rsidRPr="00427E7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v</w:t>
      </w:r>
      <w:r w:rsidR="00F13389" w:rsidRPr="00427E7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>ed dødsfall, gravferd eller bisetting må studenten oppgi kven som har gått bort og kva for relasjon studenten hadde til avdøde</w:t>
      </w:r>
      <w:r w:rsidRPr="00427E7A">
        <w:rPr>
          <w:rFonts w:ascii="Verdana" w:eastAsia="Times New Roman" w:hAnsi="Verdana" w:cs="Times New Roman"/>
          <w:color w:val="333333"/>
          <w:sz w:val="18"/>
          <w:szCs w:val="18"/>
          <w:lang w:val="nn-NO" w:eastAsia="nb-NO"/>
        </w:rPr>
        <w:t xml:space="preserve">.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Elles krevst ikkje anna dokumentasjon</w:t>
      </w:r>
    </w:p>
    <w:p w14:paraId="4FDD66DE" w14:textId="77777777" w:rsidR="00DC4137" w:rsidRPr="00934869" w:rsidRDefault="005F43B9" w:rsidP="00934869">
      <w:pPr>
        <w:pStyle w:val="Listeavsnitt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andre</w:t>
      </w:r>
      <w:r w:rsidR="00F1338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 xml:space="preserve"> omstende som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blir rekna som gyldig fråvær må dokumenterast</w:t>
      </w:r>
    </w:p>
    <w:p w14:paraId="7BC04536" w14:textId="77777777" w:rsidR="00934869" w:rsidRPr="00934869" w:rsidRDefault="00934869" w:rsidP="00934869">
      <w:pPr>
        <w:rPr>
          <w:lang w:eastAsia="nb-NO"/>
        </w:rPr>
      </w:pPr>
    </w:p>
    <w:p w14:paraId="1A2C1E68" w14:textId="77777777" w:rsidR="00F4654D" w:rsidRPr="00DC4137" w:rsidRDefault="005F43B9" w:rsidP="00DC4137">
      <w:pPr>
        <w:pStyle w:val="Tittel"/>
        <w:rPr>
          <w:sz w:val="40"/>
          <w:szCs w:val="40"/>
        </w:rPr>
      </w:pPr>
      <w:r>
        <w:rPr>
          <w:sz w:val="40"/>
          <w:szCs w:val="40"/>
        </w:rPr>
        <w:t>Kor skal du levere skjema og attest?</w:t>
      </w:r>
    </w:p>
    <w:p w14:paraId="299743F0" w14:textId="15AC3293" w:rsidR="00DD6345" w:rsidRPr="00C96B33" w:rsidRDefault="00F07E09" w:rsidP="00DD6345">
      <w:r w:rsidRPr="00DD6345">
        <w:rPr>
          <w:b/>
        </w:rPr>
        <w:t xml:space="preserve">Alternativ </w:t>
      </w:r>
      <w:r w:rsidR="00DD6345" w:rsidRPr="00DD6345">
        <w:rPr>
          <w:b/>
        </w:rPr>
        <w:t>1</w:t>
      </w:r>
      <w:r w:rsidRPr="00DD6345">
        <w:rPr>
          <w:b/>
        </w:rPr>
        <w:t xml:space="preserve">, </w:t>
      </w:r>
      <w:r w:rsidR="005F43B9">
        <w:rPr>
          <w:b/>
        </w:rPr>
        <w:t xml:space="preserve">sende </w:t>
      </w:r>
      <w:r w:rsidR="00DD6345">
        <w:rPr>
          <w:b/>
        </w:rPr>
        <w:t>e-post</w:t>
      </w:r>
      <w:r w:rsidR="007D45C3" w:rsidRPr="00DD6345">
        <w:rPr>
          <w:b/>
        </w:rPr>
        <w:t>:</w:t>
      </w:r>
      <w:r w:rsidR="007777A1" w:rsidRPr="00DD6345">
        <w:t xml:space="preserve"> </w:t>
      </w:r>
      <w:r w:rsidR="007777A1" w:rsidRPr="00DD6345">
        <w:br/>
      </w:r>
      <w:r w:rsidR="005F43B9">
        <w:t>Du kan sk</w:t>
      </w:r>
      <w:r w:rsidR="00DD6345">
        <w:t>anne og sende inn dette skjemaet og legeattest til</w:t>
      </w:r>
      <w:r w:rsidR="0058751D">
        <w:t xml:space="preserve">: </w:t>
      </w:r>
      <w:r w:rsidR="00DD6345">
        <w:t xml:space="preserve"> </w:t>
      </w:r>
      <w:hyperlink r:id="rId12" w:history="1">
        <w:r w:rsidR="00C96B33" w:rsidRPr="00961A82">
          <w:rPr>
            <w:rStyle w:val="Hyperkobling"/>
          </w:rPr>
          <w:t>eksamen@hvl.no</w:t>
        </w:r>
      </w:hyperlink>
      <w:r w:rsidR="00F940B9">
        <w:rPr>
          <w:rStyle w:val="Hyperkobling"/>
        </w:rPr>
        <w:t xml:space="preserve"> </w:t>
      </w:r>
      <w:r w:rsidR="0058751D">
        <w:t xml:space="preserve">dersom </w:t>
      </w:r>
      <w:r w:rsidR="00DD6345">
        <w:t xml:space="preserve">du samtykker til at denne informasjonen </w:t>
      </w:r>
      <w:r w:rsidR="005F43B9">
        <w:t>blir sendt</w:t>
      </w:r>
      <w:r w:rsidR="00DD6345">
        <w:t xml:space="preserve"> på e-post. </w:t>
      </w:r>
      <w:r w:rsidR="006F18F5">
        <w:t>Skriv «Fråvær frå</w:t>
      </w:r>
      <w:bookmarkStart w:id="0" w:name="_GoBack"/>
      <w:bookmarkEnd w:id="0"/>
      <w:r w:rsidR="006F18F5">
        <w:t xml:space="preserve"> eksamen» i tittelfeltet.</w:t>
      </w:r>
    </w:p>
    <w:p w14:paraId="2B1624F5" w14:textId="3878D83A" w:rsidR="00DD6345" w:rsidRPr="006F18F5" w:rsidRDefault="00DD6345" w:rsidP="00DD6345">
      <w:pPr>
        <w:rPr>
          <w:b/>
        </w:rPr>
      </w:pPr>
      <w:r w:rsidRPr="006F18F5">
        <w:rPr>
          <w:b/>
        </w:rPr>
        <w:t xml:space="preserve">Alternativ 2, </w:t>
      </w:r>
      <w:r w:rsidR="005F43B9" w:rsidRPr="006F18F5">
        <w:rPr>
          <w:b/>
        </w:rPr>
        <w:t>levere på høgsku</w:t>
      </w:r>
      <w:r w:rsidRPr="006F18F5">
        <w:rPr>
          <w:b/>
        </w:rPr>
        <w:t>len:</w:t>
      </w:r>
      <w:r w:rsidRPr="006F18F5">
        <w:rPr>
          <w:b/>
        </w:rPr>
        <w:br/>
      </w:r>
      <w:r w:rsidR="005F43B9" w:rsidRPr="006F18F5">
        <w:t>Du kan l</w:t>
      </w:r>
      <w:r w:rsidRPr="006F18F5">
        <w:t>ever</w:t>
      </w:r>
      <w:r w:rsidR="005F43B9" w:rsidRPr="006F18F5">
        <w:t>e</w:t>
      </w:r>
      <w:r w:rsidRPr="006F18F5">
        <w:t xml:space="preserve"> legeat</w:t>
      </w:r>
      <w:r w:rsidR="004411CF" w:rsidRPr="006F18F5">
        <w:t>test og skjema på S</w:t>
      </w:r>
      <w:r w:rsidR="00513A52" w:rsidRPr="006F18F5">
        <w:t>ervicetorget</w:t>
      </w:r>
      <w:r w:rsidRPr="006F18F5">
        <w:t xml:space="preserve"> på </w:t>
      </w:r>
      <w:r w:rsidR="005F43B9" w:rsidRPr="006F18F5">
        <w:t>din</w:t>
      </w:r>
      <w:r w:rsidRPr="006F18F5">
        <w:t xml:space="preserve"> studiest</w:t>
      </w:r>
      <w:r w:rsidR="005F43B9" w:rsidRPr="006F18F5">
        <w:t>a</w:t>
      </w:r>
      <w:r w:rsidRPr="006F18F5">
        <w:t>d</w:t>
      </w:r>
      <w:r w:rsidR="0017074D" w:rsidRPr="006F18F5">
        <w:t>.</w:t>
      </w:r>
    </w:p>
    <w:p w14:paraId="0B948B85" w14:textId="77777777" w:rsidR="00F07E09" w:rsidRPr="006F18F5" w:rsidRDefault="00427E7A" w:rsidP="00DC4137">
      <w:r w:rsidRPr="006F18F5">
        <w:rPr>
          <w:b/>
        </w:rPr>
        <w:t>Alternativ</w:t>
      </w:r>
      <w:r w:rsidR="00DD6345" w:rsidRPr="006F18F5">
        <w:rPr>
          <w:b/>
        </w:rPr>
        <w:t xml:space="preserve"> 3, </w:t>
      </w:r>
      <w:r w:rsidR="005F43B9" w:rsidRPr="006F18F5">
        <w:rPr>
          <w:b/>
        </w:rPr>
        <w:t>brev</w:t>
      </w:r>
      <w:r w:rsidR="00DD6345" w:rsidRPr="006F18F5">
        <w:rPr>
          <w:b/>
        </w:rPr>
        <w:t xml:space="preserve">post til: </w:t>
      </w:r>
      <w:r w:rsidR="00454D58" w:rsidRPr="006F18F5">
        <w:rPr>
          <w:b/>
        </w:rPr>
        <w:br/>
      </w:r>
      <w:r w:rsidR="007777A1" w:rsidRPr="006F18F5">
        <w:t>Høgskulen på Vestlandet</w:t>
      </w:r>
      <w:r w:rsidR="00F07E09" w:rsidRPr="006F18F5">
        <w:t xml:space="preserve">, </w:t>
      </w:r>
      <w:r w:rsidR="00F07E09" w:rsidRPr="006F18F5">
        <w:br/>
        <w:t>Postboks 7030</w:t>
      </w:r>
      <w:r w:rsidR="00F07E09" w:rsidRPr="006F18F5">
        <w:br/>
        <w:t>5020 Bergen</w:t>
      </w:r>
    </w:p>
    <w:p w14:paraId="5CB92FDA" w14:textId="77777777" w:rsidR="00F4654D" w:rsidRPr="007777A1" w:rsidRDefault="005F43B9" w:rsidP="00DC4137">
      <w:pPr>
        <w:pStyle w:val="Tittel"/>
        <w:rPr>
          <w:sz w:val="40"/>
          <w:szCs w:val="40"/>
          <w:lang w:val="nn-NO"/>
        </w:rPr>
      </w:pPr>
      <w:r>
        <w:rPr>
          <w:sz w:val="40"/>
          <w:szCs w:val="40"/>
          <w:lang w:val="nn-NO"/>
        </w:rPr>
        <w:t>Kor tid kan du ta opp igjen eksamenen?</w:t>
      </w:r>
    </w:p>
    <w:p w14:paraId="476DA36C" w14:textId="77777777" w:rsidR="00DC4137" w:rsidRPr="00EF6AB3" w:rsidRDefault="00DC4137" w:rsidP="00DC4137">
      <w:pPr>
        <w:rPr>
          <w:sz w:val="40"/>
          <w:szCs w:val="40"/>
          <w:lang w:val="nn-NO"/>
        </w:rPr>
      </w:pPr>
      <w:r w:rsidRPr="007777A1">
        <w:rPr>
          <w:lang w:val="nn-NO"/>
        </w:rPr>
        <w:t>Student</w:t>
      </w:r>
      <w:r w:rsidR="005F43B9">
        <w:rPr>
          <w:lang w:val="nn-NO"/>
        </w:rPr>
        <w:t>ar som har gyldig fråv</w:t>
      </w:r>
      <w:r w:rsidRPr="007777A1">
        <w:rPr>
          <w:lang w:val="nn-NO"/>
        </w:rPr>
        <w:t>ær fr</w:t>
      </w:r>
      <w:r w:rsidR="005F43B9">
        <w:rPr>
          <w:lang w:val="nn-NO"/>
        </w:rPr>
        <w:t>å</w:t>
      </w:r>
      <w:r w:rsidRPr="007777A1">
        <w:rPr>
          <w:lang w:val="nn-NO"/>
        </w:rPr>
        <w:t xml:space="preserve"> </w:t>
      </w:r>
      <w:r w:rsidR="0007674B">
        <w:rPr>
          <w:lang w:val="nn-NO"/>
        </w:rPr>
        <w:t xml:space="preserve">ordinær </w:t>
      </w:r>
      <w:r w:rsidRPr="007777A1">
        <w:rPr>
          <w:lang w:val="nn-NO"/>
        </w:rPr>
        <w:t>sk</w:t>
      </w:r>
      <w:r w:rsidR="00D34597">
        <w:rPr>
          <w:lang w:val="nn-NO"/>
        </w:rPr>
        <w:t>uleeksamen og munn</w:t>
      </w:r>
      <w:r w:rsidR="005F43B9">
        <w:rPr>
          <w:lang w:val="nn-NO"/>
        </w:rPr>
        <w:t>le</w:t>
      </w:r>
      <w:r w:rsidRPr="007777A1">
        <w:rPr>
          <w:lang w:val="nn-NO"/>
        </w:rPr>
        <w:t>g eksamen</w:t>
      </w:r>
      <w:r w:rsidR="005F43B9">
        <w:rPr>
          <w:lang w:val="nn-NO"/>
        </w:rPr>
        <w:t>,</w:t>
      </w:r>
      <w:r w:rsidRPr="007777A1">
        <w:rPr>
          <w:lang w:val="nn-NO"/>
        </w:rPr>
        <w:t xml:space="preserve"> har rett på </w:t>
      </w:r>
      <w:r w:rsidR="00E4362A">
        <w:rPr>
          <w:lang w:val="nn-NO"/>
        </w:rPr>
        <w:t xml:space="preserve">ny </w:t>
      </w:r>
      <w:r w:rsidRPr="007777A1">
        <w:rPr>
          <w:lang w:val="nn-NO"/>
        </w:rPr>
        <w:t xml:space="preserve">eksamen det </w:t>
      </w:r>
      <w:r w:rsidR="005F43B9">
        <w:rPr>
          <w:lang w:val="nn-NO"/>
        </w:rPr>
        <w:t>neste</w:t>
      </w:r>
      <w:r w:rsidRPr="007777A1">
        <w:rPr>
          <w:lang w:val="nn-NO"/>
        </w:rPr>
        <w:t xml:space="preserve"> semesteret. </w:t>
      </w:r>
      <w:r w:rsidR="00934869" w:rsidRPr="007777A1">
        <w:rPr>
          <w:lang w:val="nn-NO"/>
        </w:rPr>
        <w:t xml:space="preserve">Du melder deg </w:t>
      </w:r>
      <w:r w:rsidR="005F43B9">
        <w:rPr>
          <w:lang w:val="nn-NO"/>
        </w:rPr>
        <w:t>sjølv</w:t>
      </w:r>
      <w:r w:rsidR="00934869" w:rsidRPr="007777A1">
        <w:rPr>
          <w:lang w:val="nn-NO"/>
        </w:rPr>
        <w:t xml:space="preserve"> opp via Studentweb når eksamen</w:t>
      </w:r>
      <w:r w:rsidR="005F43B9">
        <w:rPr>
          <w:lang w:val="nn-NO"/>
        </w:rPr>
        <w:t>en</w:t>
      </w:r>
      <w:r w:rsidR="00934869" w:rsidRPr="007777A1">
        <w:rPr>
          <w:lang w:val="nn-NO"/>
        </w:rPr>
        <w:t xml:space="preserve"> er klar til oppmelding. </w:t>
      </w:r>
      <w:r w:rsidR="007777A1" w:rsidRPr="00EF6AB3">
        <w:rPr>
          <w:lang w:val="nn-NO"/>
        </w:rPr>
        <w:t>Frist for oppmelding er 1. september og 1</w:t>
      </w:r>
      <w:r w:rsidR="00934869" w:rsidRPr="00EF6AB3">
        <w:rPr>
          <w:lang w:val="nn-NO"/>
        </w:rPr>
        <w:t>. februar for h</w:t>
      </w:r>
      <w:r w:rsidR="005F43B9">
        <w:rPr>
          <w:lang w:val="nn-NO"/>
        </w:rPr>
        <w:t>aust</w:t>
      </w:r>
      <w:r w:rsidR="0007674B" w:rsidRPr="00EF6AB3">
        <w:rPr>
          <w:lang w:val="nn-NO"/>
        </w:rPr>
        <w:t>-</w:t>
      </w:r>
      <w:r w:rsidR="00934869" w:rsidRPr="00EF6AB3">
        <w:rPr>
          <w:lang w:val="nn-NO"/>
        </w:rPr>
        <w:t xml:space="preserve"> og vårsemesteret.</w:t>
      </w:r>
    </w:p>
    <w:sectPr w:rsidR="00DC4137" w:rsidRPr="00EF6AB3" w:rsidSect="00934869">
      <w:headerReference w:type="default" r:id="rId13"/>
      <w:headerReference w:type="first" r:id="rId14"/>
      <w:pgSz w:w="11906" w:h="16838"/>
      <w:pgMar w:top="1417" w:right="212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0A77" w14:textId="77777777" w:rsidR="00466557" w:rsidRDefault="00466557" w:rsidP="00466557">
      <w:pPr>
        <w:spacing w:after="0" w:line="240" w:lineRule="auto"/>
      </w:pPr>
      <w:r>
        <w:separator/>
      </w:r>
    </w:p>
  </w:endnote>
  <w:endnote w:type="continuationSeparator" w:id="0">
    <w:p w14:paraId="0AEA2FF4" w14:textId="77777777" w:rsidR="00466557" w:rsidRDefault="00466557" w:rsidP="00466557">
      <w:pPr>
        <w:spacing w:after="0" w:line="240" w:lineRule="auto"/>
      </w:pPr>
      <w:r>
        <w:continuationSeparator/>
      </w:r>
    </w:p>
  </w:endnote>
  <w:endnote w:type="continuationNotice" w:id="1">
    <w:p w14:paraId="515DC8F3" w14:textId="77777777" w:rsidR="000457F3" w:rsidRDefault="00045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6B5B" w14:textId="77777777" w:rsidR="00466557" w:rsidRDefault="00466557" w:rsidP="00466557">
      <w:pPr>
        <w:spacing w:after="0" w:line="240" w:lineRule="auto"/>
      </w:pPr>
      <w:r>
        <w:separator/>
      </w:r>
    </w:p>
  </w:footnote>
  <w:footnote w:type="continuationSeparator" w:id="0">
    <w:p w14:paraId="7B8B5154" w14:textId="77777777" w:rsidR="00466557" w:rsidRDefault="00466557" w:rsidP="00466557">
      <w:pPr>
        <w:spacing w:after="0" w:line="240" w:lineRule="auto"/>
      </w:pPr>
      <w:r>
        <w:continuationSeparator/>
      </w:r>
    </w:p>
  </w:footnote>
  <w:footnote w:type="continuationNotice" w:id="1">
    <w:p w14:paraId="0BF2FFDD" w14:textId="77777777" w:rsidR="000457F3" w:rsidRDefault="00045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7052" w14:textId="77777777" w:rsidR="00466557" w:rsidRPr="00F4654D" w:rsidRDefault="00466557" w:rsidP="00934869">
    <w:pPr>
      <w:pStyle w:val="Default"/>
      <w:rPr>
        <w:sz w:val="36"/>
        <w:szCs w:val="36"/>
        <w:lang w:val="nn-NO"/>
      </w:rPr>
    </w:pPr>
  </w:p>
  <w:p w14:paraId="0AD2DA9A" w14:textId="77777777" w:rsidR="00466557" w:rsidRPr="00466557" w:rsidRDefault="00466557">
    <w:pPr>
      <w:pStyle w:val="Topptekst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0B1E" w14:textId="77777777" w:rsidR="007777A1" w:rsidRPr="00B9586B" w:rsidRDefault="007777A1" w:rsidP="007777A1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8240" behindDoc="0" locked="0" layoutInCell="1" allowOverlap="1" wp14:anchorId="684C66BB" wp14:editId="560E00A7">
          <wp:simplePos x="0" y="0"/>
          <wp:positionH relativeFrom="column">
            <wp:posOffset>-309245</wp:posOffset>
          </wp:positionH>
          <wp:positionV relativeFrom="paragraph">
            <wp:posOffset>-6667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Pr="00B9586B">
      <w:rPr>
        <w:rFonts w:ascii="Arial" w:hAnsi="Arial" w:cs="Arial"/>
        <w:color w:val="808080"/>
        <w:sz w:val="18"/>
        <w:szCs w:val="18"/>
        <w:lang w:val="nn-NO"/>
      </w:rPr>
      <w:t>│</w:t>
    </w:r>
    <w:r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>
      <w:rPr>
        <w:rFonts w:ascii="Arial" w:hAnsi="Arial" w:cs="Arial"/>
        <w:color w:val="808080"/>
        <w:sz w:val="18"/>
        <w:szCs w:val="18"/>
        <w:lang w:val="nn-NO"/>
      </w:rPr>
      <w:t>55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14:paraId="6E0D4899" w14:textId="77777777" w:rsidR="007777A1" w:rsidRPr="00B9586B" w:rsidRDefault="007777A1" w:rsidP="007777A1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8"/>
        <w:szCs w:val="8"/>
        <w:lang w:val="nn-NO"/>
      </w:rPr>
      <w:tab/>
    </w:r>
    <w:r>
      <w:rPr>
        <w:rFonts w:ascii="Arial" w:hAnsi="Arial" w:cs="Arial"/>
        <w:color w:val="808080"/>
        <w:sz w:val="8"/>
        <w:szCs w:val="8"/>
        <w:lang w:val="nn-NO"/>
      </w:rPr>
      <w:tab/>
      <w:t xml:space="preserve">          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>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14:paraId="0EA71976" w14:textId="77777777" w:rsidR="00934869" w:rsidRPr="007777A1" w:rsidRDefault="00934869" w:rsidP="00934869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62"/>
    <w:multiLevelType w:val="hybridMultilevel"/>
    <w:tmpl w:val="883007B2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F12"/>
    <w:multiLevelType w:val="hybridMultilevel"/>
    <w:tmpl w:val="C6986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818"/>
    <w:multiLevelType w:val="hybridMultilevel"/>
    <w:tmpl w:val="762C1BA2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080"/>
    <w:multiLevelType w:val="hybridMultilevel"/>
    <w:tmpl w:val="FBD4AFC0"/>
    <w:lvl w:ilvl="0" w:tplc="C1FEBC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F129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331B7A"/>
    <w:multiLevelType w:val="hybridMultilevel"/>
    <w:tmpl w:val="BD502A86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EB8"/>
    <w:multiLevelType w:val="hybridMultilevel"/>
    <w:tmpl w:val="008C6776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720F"/>
    <w:multiLevelType w:val="hybridMultilevel"/>
    <w:tmpl w:val="4F3C1972"/>
    <w:lvl w:ilvl="0" w:tplc="C1FEB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1FB6"/>
    <w:multiLevelType w:val="hybridMultilevel"/>
    <w:tmpl w:val="8BE67546"/>
    <w:lvl w:ilvl="0" w:tplc="35E62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26F4"/>
    <w:multiLevelType w:val="hybridMultilevel"/>
    <w:tmpl w:val="4574CD4C"/>
    <w:lvl w:ilvl="0" w:tplc="C1FEB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A7C2D"/>
    <w:multiLevelType w:val="hybridMultilevel"/>
    <w:tmpl w:val="6108F162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7221"/>
    <w:multiLevelType w:val="hybridMultilevel"/>
    <w:tmpl w:val="423C7050"/>
    <w:lvl w:ilvl="0" w:tplc="C1FEB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1C2"/>
    <w:multiLevelType w:val="hybridMultilevel"/>
    <w:tmpl w:val="D9EAA31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659BA"/>
    <w:multiLevelType w:val="hybridMultilevel"/>
    <w:tmpl w:val="76A2B9DC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6CEF"/>
    <w:multiLevelType w:val="hybridMultilevel"/>
    <w:tmpl w:val="DB6A2650"/>
    <w:lvl w:ilvl="0" w:tplc="184EE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300832"/>
    <w:multiLevelType w:val="hybridMultilevel"/>
    <w:tmpl w:val="5A0874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444A"/>
    <w:multiLevelType w:val="hybridMultilevel"/>
    <w:tmpl w:val="2F264124"/>
    <w:lvl w:ilvl="0" w:tplc="CDF4C93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51E50F0"/>
    <w:multiLevelType w:val="hybridMultilevel"/>
    <w:tmpl w:val="B226E3E6"/>
    <w:lvl w:ilvl="0" w:tplc="184E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7B"/>
    <w:rsid w:val="0001587B"/>
    <w:rsid w:val="000457F3"/>
    <w:rsid w:val="0007674B"/>
    <w:rsid w:val="00127DF0"/>
    <w:rsid w:val="001451C7"/>
    <w:rsid w:val="00155BA2"/>
    <w:rsid w:val="00165D92"/>
    <w:rsid w:val="0017074D"/>
    <w:rsid w:val="001B7EAA"/>
    <w:rsid w:val="00223EE7"/>
    <w:rsid w:val="0023555B"/>
    <w:rsid w:val="00247C91"/>
    <w:rsid w:val="00367EBF"/>
    <w:rsid w:val="003F23FA"/>
    <w:rsid w:val="00412BA5"/>
    <w:rsid w:val="00414C44"/>
    <w:rsid w:val="0042622B"/>
    <w:rsid w:val="00427E7A"/>
    <w:rsid w:val="0043401D"/>
    <w:rsid w:val="004411CF"/>
    <w:rsid w:val="00454D58"/>
    <w:rsid w:val="00466557"/>
    <w:rsid w:val="004712E6"/>
    <w:rsid w:val="00482385"/>
    <w:rsid w:val="00513A52"/>
    <w:rsid w:val="005417D4"/>
    <w:rsid w:val="0058751D"/>
    <w:rsid w:val="005B2529"/>
    <w:rsid w:val="005C5BFE"/>
    <w:rsid w:val="005F43B9"/>
    <w:rsid w:val="00626CFA"/>
    <w:rsid w:val="00674D3D"/>
    <w:rsid w:val="00681518"/>
    <w:rsid w:val="006944D5"/>
    <w:rsid w:val="006F18F5"/>
    <w:rsid w:val="006F622A"/>
    <w:rsid w:val="00702335"/>
    <w:rsid w:val="00776B5E"/>
    <w:rsid w:val="007777A1"/>
    <w:rsid w:val="007B74EA"/>
    <w:rsid w:val="007D45C3"/>
    <w:rsid w:val="007F6F88"/>
    <w:rsid w:val="007F7E35"/>
    <w:rsid w:val="00802536"/>
    <w:rsid w:val="00816FF9"/>
    <w:rsid w:val="0082142A"/>
    <w:rsid w:val="00824140"/>
    <w:rsid w:val="00843BEE"/>
    <w:rsid w:val="00853304"/>
    <w:rsid w:val="008C713D"/>
    <w:rsid w:val="008D7898"/>
    <w:rsid w:val="008E22BC"/>
    <w:rsid w:val="009256E6"/>
    <w:rsid w:val="00934869"/>
    <w:rsid w:val="009743AA"/>
    <w:rsid w:val="009A2241"/>
    <w:rsid w:val="009A42A3"/>
    <w:rsid w:val="009F08E6"/>
    <w:rsid w:val="00A141AB"/>
    <w:rsid w:val="00A3654A"/>
    <w:rsid w:val="00A42950"/>
    <w:rsid w:val="00A965A5"/>
    <w:rsid w:val="00AB128A"/>
    <w:rsid w:val="00AF16A6"/>
    <w:rsid w:val="00B9036A"/>
    <w:rsid w:val="00BA0825"/>
    <w:rsid w:val="00BD523C"/>
    <w:rsid w:val="00BE6073"/>
    <w:rsid w:val="00C1274B"/>
    <w:rsid w:val="00C64678"/>
    <w:rsid w:val="00C94CA2"/>
    <w:rsid w:val="00C96B33"/>
    <w:rsid w:val="00CA56F0"/>
    <w:rsid w:val="00CB59C2"/>
    <w:rsid w:val="00CE73B6"/>
    <w:rsid w:val="00D12560"/>
    <w:rsid w:val="00D3032A"/>
    <w:rsid w:val="00D32CC2"/>
    <w:rsid w:val="00D34597"/>
    <w:rsid w:val="00DC4137"/>
    <w:rsid w:val="00DD6345"/>
    <w:rsid w:val="00DE4FEE"/>
    <w:rsid w:val="00DF2953"/>
    <w:rsid w:val="00E1162C"/>
    <w:rsid w:val="00E4362A"/>
    <w:rsid w:val="00E95168"/>
    <w:rsid w:val="00ED5DA7"/>
    <w:rsid w:val="00EE4A0E"/>
    <w:rsid w:val="00EE66EE"/>
    <w:rsid w:val="00EF6AB3"/>
    <w:rsid w:val="00F07E09"/>
    <w:rsid w:val="00F13389"/>
    <w:rsid w:val="00F353FD"/>
    <w:rsid w:val="00F4654D"/>
    <w:rsid w:val="00F92659"/>
    <w:rsid w:val="00F940B9"/>
    <w:rsid w:val="00FA2B2E"/>
    <w:rsid w:val="00FB722D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0BA15B"/>
  <w15:chartTrackingRefBased/>
  <w15:docId w15:val="{0366D9E5-F472-467D-8010-22AD28B1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6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link w:val="Overskrift4Tegn"/>
    <w:uiPriority w:val="9"/>
    <w:qFormat/>
    <w:rsid w:val="00DC4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01587B"/>
    <w:rPr>
      <w:i/>
      <w:iCs/>
    </w:rPr>
  </w:style>
  <w:style w:type="paragraph" w:customStyle="1" w:styleId="mortagna">
    <w:name w:val="mortag_na"/>
    <w:basedOn w:val="Normal"/>
    <w:rsid w:val="0001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F46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F4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C4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4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4137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C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6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55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6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6557"/>
  </w:style>
  <w:style w:type="paragraph" w:styleId="Bunntekst">
    <w:name w:val="footer"/>
    <w:basedOn w:val="Normal"/>
    <w:link w:val="BunntekstTegn"/>
    <w:uiPriority w:val="99"/>
    <w:unhideWhenUsed/>
    <w:rsid w:val="0046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557"/>
  </w:style>
  <w:style w:type="paragraph" w:styleId="Listeavsnitt">
    <w:name w:val="List Paragraph"/>
    <w:basedOn w:val="Normal"/>
    <w:uiPriority w:val="34"/>
    <w:qFormat/>
    <w:rsid w:val="0046655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D45C3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E9516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17D4"/>
    <w:pPr>
      <w:widowControl w:val="0"/>
      <w:spacing w:after="0"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EE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samen@hvl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85BEABBE9148B788841DD82790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AAA71-D11F-45DD-8893-12C7A27EA59F}"/>
      </w:docPartPr>
      <w:docPartBody>
        <w:p w:rsidR="00D65F08" w:rsidRDefault="00A47154" w:rsidP="00A47154">
          <w:pPr>
            <w:pStyle w:val="4F85BEABBE9148B788841DD82790DF7A13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0884AB21A18E4D458CBBEB7706904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0A99B-CC5C-475A-B783-5A73EDF5DE22}"/>
      </w:docPartPr>
      <w:docPartBody>
        <w:p w:rsidR="00D65F08" w:rsidRDefault="00A47154" w:rsidP="00A47154">
          <w:pPr>
            <w:pStyle w:val="0884AB21A18E4D458CBBEB770690442213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36057C9A7AEC456CB690BD5A5E80D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9FF0-D2A9-4F0A-984A-8728A65DB452}"/>
      </w:docPartPr>
      <w:docPartBody>
        <w:p w:rsidR="00D65F08" w:rsidRDefault="00A47154" w:rsidP="00A47154">
          <w:pPr>
            <w:pStyle w:val="36057C9A7AEC456CB690BD5A5E80DF9313"/>
          </w:pPr>
          <w:bookmarkStart w:id="0" w:name="_GoBack"/>
          <w:r>
            <w:rPr>
              <w:sz w:val="36"/>
              <w:szCs w:val="36"/>
            </w:rPr>
            <w:t xml:space="preserve">                  </w:t>
          </w:r>
          <w:bookmarkEnd w:id="0"/>
        </w:p>
      </w:docPartBody>
    </w:docPart>
    <w:docPart>
      <w:docPartPr>
        <w:name w:val="926E4A6497344678A1E687096E26A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E408C-9CDA-4273-B9AC-DD933B7BF0D0}"/>
      </w:docPartPr>
      <w:docPartBody>
        <w:p w:rsidR="00D65F08" w:rsidRDefault="00A47154" w:rsidP="00A47154">
          <w:pPr>
            <w:pStyle w:val="926E4A6497344678A1E687096E26A56A9"/>
          </w:pPr>
          <w:r>
            <w:rPr>
              <w:rStyle w:val="Plassholdertekst"/>
            </w:rPr>
            <w:t xml:space="preserve">Dato          </w:t>
          </w:r>
        </w:p>
      </w:docPartBody>
    </w:docPart>
    <w:docPart>
      <w:docPartPr>
        <w:name w:val="27FB37E63803448790D60CEB0644A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AF9E83-7EBB-44F9-BBE2-0F82952D5401}"/>
      </w:docPartPr>
      <w:docPartBody>
        <w:p w:rsidR="00D65F08" w:rsidRDefault="00A47154" w:rsidP="00A47154">
          <w:pPr>
            <w:pStyle w:val="27FB37E63803448790D60CEB0644AD147"/>
          </w:pPr>
          <w:r>
            <w:rPr>
              <w:rStyle w:val="Plassholdertekst"/>
            </w:rPr>
            <w:t xml:space="preserve">Dato          </w:t>
          </w:r>
        </w:p>
      </w:docPartBody>
    </w:docPart>
    <w:docPart>
      <w:docPartPr>
        <w:name w:val="9155A64672174398878490F9EA6DB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5E95-C025-4722-970E-76CA939D0DC1}"/>
      </w:docPartPr>
      <w:docPartBody>
        <w:p w:rsidR="00D65F08" w:rsidRDefault="00A47154" w:rsidP="00A47154">
          <w:pPr>
            <w:pStyle w:val="9155A64672174398878490F9EA6DB9C27"/>
          </w:pPr>
          <w:r>
            <w:rPr>
              <w:rStyle w:val="Plassholdertekst"/>
            </w:rPr>
            <w:t xml:space="preserve">Dato          </w:t>
          </w:r>
        </w:p>
      </w:docPartBody>
    </w:docPart>
    <w:docPart>
      <w:docPartPr>
        <w:name w:val="26F48715864C43E5BFBF54168AD06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9C4CD-50C1-46C1-892D-D40FC2B200E4}"/>
      </w:docPartPr>
      <w:docPartBody>
        <w:p w:rsidR="00D65F08" w:rsidRDefault="00A47154" w:rsidP="00A47154">
          <w:pPr>
            <w:pStyle w:val="26F48715864C43E5BFBF54168AD069A72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961CA11F9667410FA1B41D960F2F1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6F4BA4-BF3E-4E25-8DAA-BF043D9071DF}"/>
      </w:docPartPr>
      <w:docPartBody>
        <w:p w:rsidR="00D65F08" w:rsidRDefault="00A47154" w:rsidP="00A47154">
          <w:pPr>
            <w:pStyle w:val="961CA11F9667410FA1B41D960F2F177E2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7C2E773EF8CB4218AB35824E4AA7D0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8B3BD-2264-4D3D-9F38-052D9EC5F2CF}"/>
      </w:docPartPr>
      <w:docPartBody>
        <w:p w:rsidR="00D65F08" w:rsidRDefault="00A47154" w:rsidP="00A47154">
          <w:pPr>
            <w:pStyle w:val="7C2E773EF8CB4218AB35824E4AA7D09F2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FA13E570513F435FB6CB81CA9D5984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AE931-D8EC-4A0F-9219-87C5D07531E0}"/>
      </w:docPartPr>
      <w:docPartBody>
        <w:p w:rsidR="00457C6B" w:rsidRDefault="00096A33" w:rsidP="00096A33">
          <w:pPr>
            <w:pStyle w:val="FA13E570513F435FB6CB81CA9D598409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DBF6529B31204AE291606DC43E1EE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76AF6-11A2-4898-ADAB-392E11AFB3DB}"/>
      </w:docPartPr>
      <w:docPartBody>
        <w:p w:rsidR="00457C6B" w:rsidRDefault="00096A33" w:rsidP="00096A33">
          <w:pPr>
            <w:pStyle w:val="DBF6529B31204AE291606DC43E1EE89B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B5DAC51ED64465AB476AFF6430DD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5170AC-A0D9-4BA6-BB07-170E87654F1C}"/>
      </w:docPartPr>
      <w:docPartBody>
        <w:p w:rsidR="00457C6B" w:rsidRDefault="00096A33" w:rsidP="00096A33">
          <w:pPr>
            <w:pStyle w:val="4B5DAC51ED64465AB476AFF6430DD97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3BAA7CF5280749068F3DD95519E4E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B421E-5D67-4F9E-9D25-4D1E48664DF1}"/>
      </w:docPartPr>
      <w:docPartBody>
        <w:p w:rsidR="00457C6B" w:rsidRDefault="00096A33" w:rsidP="00096A33">
          <w:pPr>
            <w:pStyle w:val="3BAA7CF5280749068F3DD95519E4E03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41F61FBB84124D46AEC742A74A13C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B9586B-5351-457C-846E-EC1E113136FD}"/>
      </w:docPartPr>
      <w:docPartBody>
        <w:p w:rsidR="00457C6B" w:rsidRDefault="00096A33" w:rsidP="00096A33">
          <w:pPr>
            <w:pStyle w:val="41F61FBB84124D46AEC742A74A13CF94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B73D7725A5E340AEBAFF83F8804951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1479A-8749-4389-8F91-501259B03425}"/>
      </w:docPartPr>
      <w:docPartBody>
        <w:p w:rsidR="00BC791D" w:rsidRDefault="00527C7F" w:rsidP="00527C7F">
          <w:pPr>
            <w:pStyle w:val="B73D7725A5E340AEBAFF83F8804951ED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54"/>
    <w:rsid w:val="00096A33"/>
    <w:rsid w:val="00122176"/>
    <w:rsid w:val="00457C6B"/>
    <w:rsid w:val="00527C7F"/>
    <w:rsid w:val="009D11F8"/>
    <w:rsid w:val="00A47154"/>
    <w:rsid w:val="00B83DBF"/>
    <w:rsid w:val="00BC791D"/>
    <w:rsid w:val="00C32CF6"/>
    <w:rsid w:val="00D6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3DBF"/>
    <w:rPr>
      <w:color w:val="808080"/>
    </w:rPr>
  </w:style>
  <w:style w:type="paragraph" w:customStyle="1" w:styleId="13646DA017094841B404E94391285372">
    <w:name w:val="13646DA017094841B404E94391285372"/>
    <w:rsid w:val="00A47154"/>
    <w:rPr>
      <w:rFonts w:eastAsiaTheme="minorHAnsi"/>
      <w:lang w:eastAsia="en-US"/>
    </w:rPr>
  </w:style>
  <w:style w:type="paragraph" w:customStyle="1" w:styleId="13646DA017094841B404E943912853721">
    <w:name w:val="13646DA017094841B404E943912853721"/>
    <w:rsid w:val="00A47154"/>
    <w:rPr>
      <w:rFonts w:eastAsiaTheme="minorHAnsi"/>
      <w:lang w:eastAsia="en-US"/>
    </w:rPr>
  </w:style>
  <w:style w:type="paragraph" w:customStyle="1" w:styleId="13646DA017094841B404E943912853722">
    <w:name w:val="13646DA017094841B404E943912853722"/>
    <w:rsid w:val="00A47154"/>
    <w:rPr>
      <w:rFonts w:eastAsiaTheme="minorHAnsi"/>
      <w:lang w:eastAsia="en-US"/>
    </w:rPr>
  </w:style>
  <w:style w:type="paragraph" w:customStyle="1" w:styleId="E93F2B2BBA9B49F68A6BF66E661A7D2A">
    <w:name w:val="E93F2B2BBA9B49F68A6BF66E661A7D2A"/>
    <w:rsid w:val="00A47154"/>
    <w:rPr>
      <w:rFonts w:eastAsiaTheme="minorHAnsi"/>
      <w:lang w:eastAsia="en-US"/>
    </w:rPr>
  </w:style>
  <w:style w:type="paragraph" w:customStyle="1" w:styleId="51BB2AE0130845A3B3395171F6A1CCDD">
    <w:name w:val="51BB2AE0130845A3B3395171F6A1CCDD"/>
    <w:rsid w:val="00A47154"/>
    <w:rPr>
      <w:rFonts w:eastAsiaTheme="minorHAnsi"/>
      <w:lang w:eastAsia="en-US"/>
    </w:rPr>
  </w:style>
  <w:style w:type="paragraph" w:customStyle="1" w:styleId="13646DA017094841B404E943912853723">
    <w:name w:val="13646DA017094841B404E943912853723"/>
    <w:rsid w:val="00A47154"/>
    <w:rPr>
      <w:rFonts w:eastAsiaTheme="minorHAnsi"/>
      <w:lang w:eastAsia="en-US"/>
    </w:rPr>
  </w:style>
  <w:style w:type="paragraph" w:customStyle="1" w:styleId="E93F2B2BBA9B49F68A6BF66E661A7D2A1">
    <w:name w:val="E93F2B2BBA9B49F68A6BF66E661A7D2A1"/>
    <w:rsid w:val="00A47154"/>
    <w:rPr>
      <w:rFonts w:eastAsiaTheme="minorHAnsi"/>
      <w:lang w:eastAsia="en-US"/>
    </w:rPr>
  </w:style>
  <w:style w:type="paragraph" w:customStyle="1" w:styleId="51BB2AE0130845A3B3395171F6A1CCDD1">
    <w:name w:val="51BB2AE0130845A3B3395171F6A1CCDD1"/>
    <w:rsid w:val="00A47154"/>
    <w:rPr>
      <w:rFonts w:eastAsiaTheme="minorHAnsi"/>
      <w:lang w:eastAsia="en-US"/>
    </w:rPr>
  </w:style>
  <w:style w:type="paragraph" w:customStyle="1" w:styleId="77E0FDD7B504438CB2C0F3B1E0D9AF49">
    <w:name w:val="77E0FDD7B504438CB2C0F3B1E0D9AF49"/>
    <w:rsid w:val="00A47154"/>
    <w:rPr>
      <w:rFonts w:eastAsiaTheme="minorHAnsi"/>
      <w:lang w:eastAsia="en-US"/>
    </w:rPr>
  </w:style>
  <w:style w:type="paragraph" w:customStyle="1" w:styleId="13646DA017094841B404E943912853724">
    <w:name w:val="13646DA017094841B404E943912853724"/>
    <w:rsid w:val="00A47154"/>
    <w:rPr>
      <w:rFonts w:eastAsiaTheme="minorHAnsi"/>
      <w:lang w:eastAsia="en-US"/>
    </w:rPr>
  </w:style>
  <w:style w:type="paragraph" w:customStyle="1" w:styleId="E93F2B2BBA9B49F68A6BF66E661A7D2A2">
    <w:name w:val="E93F2B2BBA9B49F68A6BF66E661A7D2A2"/>
    <w:rsid w:val="00A47154"/>
    <w:rPr>
      <w:rFonts w:eastAsiaTheme="minorHAnsi"/>
      <w:lang w:eastAsia="en-US"/>
    </w:rPr>
  </w:style>
  <w:style w:type="paragraph" w:customStyle="1" w:styleId="51BB2AE0130845A3B3395171F6A1CCDD2">
    <w:name w:val="51BB2AE0130845A3B3395171F6A1CCDD2"/>
    <w:rsid w:val="00A47154"/>
    <w:rPr>
      <w:rFonts w:eastAsiaTheme="minorHAnsi"/>
      <w:lang w:eastAsia="en-US"/>
    </w:rPr>
  </w:style>
  <w:style w:type="paragraph" w:customStyle="1" w:styleId="77E0FDD7B504438CB2C0F3B1E0D9AF491">
    <w:name w:val="77E0FDD7B504438CB2C0F3B1E0D9AF491"/>
    <w:rsid w:val="00A47154"/>
    <w:rPr>
      <w:rFonts w:eastAsiaTheme="minorHAnsi"/>
      <w:lang w:eastAsia="en-US"/>
    </w:rPr>
  </w:style>
  <w:style w:type="paragraph" w:customStyle="1" w:styleId="4F85BEABBE9148B788841DD82790DF7A">
    <w:name w:val="4F85BEABBE9148B788841DD82790DF7A"/>
    <w:rsid w:val="00A47154"/>
  </w:style>
  <w:style w:type="paragraph" w:customStyle="1" w:styleId="13646DA017094841B404E943912853725">
    <w:name w:val="13646DA017094841B404E943912853725"/>
    <w:rsid w:val="00A47154"/>
    <w:rPr>
      <w:rFonts w:eastAsiaTheme="minorHAnsi"/>
      <w:lang w:eastAsia="en-US"/>
    </w:rPr>
  </w:style>
  <w:style w:type="paragraph" w:customStyle="1" w:styleId="E93F2B2BBA9B49F68A6BF66E661A7D2A3">
    <w:name w:val="E93F2B2BBA9B49F68A6BF66E661A7D2A3"/>
    <w:rsid w:val="00A47154"/>
    <w:rPr>
      <w:rFonts w:eastAsiaTheme="minorHAnsi"/>
      <w:lang w:eastAsia="en-US"/>
    </w:rPr>
  </w:style>
  <w:style w:type="paragraph" w:customStyle="1" w:styleId="51BB2AE0130845A3B3395171F6A1CCDD3">
    <w:name w:val="51BB2AE0130845A3B3395171F6A1CCDD3"/>
    <w:rsid w:val="00A47154"/>
    <w:rPr>
      <w:rFonts w:eastAsiaTheme="minorHAnsi"/>
      <w:lang w:eastAsia="en-US"/>
    </w:rPr>
  </w:style>
  <w:style w:type="paragraph" w:customStyle="1" w:styleId="77E0FDD7B504438CB2C0F3B1E0D9AF492">
    <w:name w:val="77E0FDD7B504438CB2C0F3B1E0D9AF492"/>
    <w:rsid w:val="00A47154"/>
    <w:rPr>
      <w:rFonts w:eastAsiaTheme="minorHAnsi"/>
      <w:lang w:eastAsia="en-US"/>
    </w:rPr>
  </w:style>
  <w:style w:type="paragraph" w:customStyle="1" w:styleId="13646DA017094841B404E943912853726">
    <w:name w:val="13646DA017094841B404E943912853726"/>
    <w:rsid w:val="00A47154"/>
    <w:rPr>
      <w:rFonts w:eastAsiaTheme="minorHAnsi"/>
      <w:lang w:eastAsia="en-US"/>
    </w:rPr>
  </w:style>
  <w:style w:type="paragraph" w:customStyle="1" w:styleId="E93F2B2BBA9B49F68A6BF66E661A7D2A4">
    <w:name w:val="E93F2B2BBA9B49F68A6BF66E661A7D2A4"/>
    <w:rsid w:val="00A47154"/>
    <w:rPr>
      <w:rFonts w:eastAsiaTheme="minorHAnsi"/>
      <w:lang w:eastAsia="en-US"/>
    </w:rPr>
  </w:style>
  <w:style w:type="paragraph" w:customStyle="1" w:styleId="51BB2AE0130845A3B3395171F6A1CCDD4">
    <w:name w:val="51BB2AE0130845A3B3395171F6A1CCDD4"/>
    <w:rsid w:val="00A47154"/>
    <w:rPr>
      <w:rFonts w:eastAsiaTheme="minorHAnsi"/>
      <w:lang w:eastAsia="en-US"/>
    </w:rPr>
  </w:style>
  <w:style w:type="paragraph" w:customStyle="1" w:styleId="77E0FDD7B504438CB2C0F3B1E0D9AF493">
    <w:name w:val="77E0FDD7B504438CB2C0F3B1E0D9AF493"/>
    <w:rsid w:val="00A47154"/>
    <w:rPr>
      <w:rFonts w:eastAsiaTheme="minorHAnsi"/>
      <w:lang w:eastAsia="en-US"/>
    </w:rPr>
  </w:style>
  <w:style w:type="paragraph" w:customStyle="1" w:styleId="13646DA017094841B404E943912853727">
    <w:name w:val="13646DA017094841B404E943912853727"/>
    <w:rsid w:val="00A47154"/>
    <w:rPr>
      <w:rFonts w:eastAsiaTheme="minorHAnsi"/>
      <w:lang w:eastAsia="en-US"/>
    </w:rPr>
  </w:style>
  <w:style w:type="paragraph" w:customStyle="1" w:styleId="E93F2B2BBA9B49F68A6BF66E661A7D2A5">
    <w:name w:val="E93F2B2BBA9B49F68A6BF66E661A7D2A5"/>
    <w:rsid w:val="00A47154"/>
    <w:rPr>
      <w:rFonts w:eastAsiaTheme="minorHAnsi"/>
      <w:lang w:eastAsia="en-US"/>
    </w:rPr>
  </w:style>
  <w:style w:type="paragraph" w:customStyle="1" w:styleId="51BB2AE0130845A3B3395171F6A1CCDD5">
    <w:name w:val="51BB2AE0130845A3B3395171F6A1CCDD5"/>
    <w:rsid w:val="00A47154"/>
    <w:rPr>
      <w:rFonts w:eastAsiaTheme="minorHAnsi"/>
      <w:lang w:eastAsia="en-US"/>
    </w:rPr>
  </w:style>
  <w:style w:type="paragraph" w:customStyle="1" w:styleId="77E0FDD7B504438CB2C0F3B1E0D9AF494">
    <w:name w:val="77E0FDD7B504438CB2C0F3B1E0D9AF494"/>
    <w:rsid w:val="00A47154"/>
    <w:rPr>
      <w:rFonts w:eastAsiaTheme="minorHAnsi"/>
      <w:lang w:eastAsia="en-US"/>
    </w:rPr>
  </w:style>
  <w:style w:type="paragraph" w:customStyle="1" w:styleId="13646DA017094841B404E943912853728">
    <w:name w:val="13646DA017094841B404E943912853728"/>
    <w:rsid w:val="00A47154"/>
    <w:rPr>
      <w:rFonts w:eastAsiaTheme="minorHAnsi"/>
      <w:lang w:eastAsia="en-US"/>
    </w:rPr>
  </w:style>
  <w:style w:type="paragraph" w:customStyle="1" w:styleId="E93F2B2BBA9B49F68A6BF66E661A7D2A6">
    <w:name w:val="E93F2B2BBA9B49F68A6BF66E661A7D2A6"/>
    <w:rsid w:val="00A47154"/>
    <w:rPr>
      <w:rFonts w:eastAsiaTheme="minorHAnsi"/>
      <w:lang w:eastAsia="en-US"/>
    </w:rPr>
  </w:style>
  <w:style w:type="paragraph" w:customStyle="1" w:styleId="51BB2AE0130845A3B3395171F6A1CCDD6">
    <w:name w:val="51BB2AE0130845A3B3395171F6A1CCDD6"/>
    <w:rsid w:val="00A47154"/>
    <w:rPr>
      <w:rFonts w:eastAsiaTheme="minorHAnsi"/>
      <w:lang w:eastAsia="en-US"/>
    </w:rPr>
  </w:style>
  <w:style w:type="paragraph" w:customStyle="1" w:styleId="77E0FDD7B504438CB2C0F3B1E0D9AF495">
    <w:name w:val="77E0FDD7B504438CB2C0F3B1E0D9AF495"/>
    <w:rsid w:val="00A47154"/>
    <w:rPr>
      <w:rFonts w:eastAsiaTheme="minorHAnsi"/>
      <w:lang w:eastAsia="en-US"/>
    </w:rPr>
  </w:style>
  <w:style w:type="paragraph" w:customStyle="1" w:styleId="13646DA017094841B404E943912853729">
    <w:name w:val="13646DA017094841B404E943912853729"/>
    <w:rsid w:val="00A47154"/>
    <w:rPr>
      <w:rFonts w:eastAsiaTheme="minorHAnsi"/>
      <w:lang w:eastAsia="en-US"/>
    </w:rPr>
  </w:style>
  <w:style w:type="paragraph" w:customStyle="1" w:styleId="E93F2B2BBA9B49F68A6BF66E661A7D2A7">
    <w:name w:val="E93F2B2BBA9B49F68A6BF66E661A7D2A7"/>
    <w:rsid w:val="00A47154"/>
    <w:rPr>
      <w:rFonts w:eastAsiaTheme="minorHAnsi"/>
      <w:lang w:eastAsia="en-US"/>
    </w:rPr>
  </w:style>
  <w:style w:type="paragraph" w:customStyle="1" w:styleId="51BB2AE0130845A3B3395171F6A1CCDD7">
    <w:name w:val="51BB2AE0130845A3B3395171F6A1CCDD7"/>
    <w:rsid w:val="00A47154"/>
    <w:rPr>
      <w:rFonts w:eastAsiaTheme="minorHAnsi"/>
      <w:lang w:eastAsia="en-US"/>
    </w:rPr>
  </w:style>
  <w:style w:type="paragraph" w:customStyle="1" w:styleId="77E0FDD7B504438CB2C0F3B1E0D9AF496">
    <w:name w:val="77E0FDD7B504438CB2C0F3B1E0D9AF496"/>
    <w:rsid w:val="00A47154"/>
    <w:rPr>
      <w:rFonts w:eastAsiaTheme="minorHAnsi"/>
      <w:lang w:eastAsia="en-US"/>
    </w:rPr>
  </w:style>
  <w:style w:type="paragraph" w:customStyle="1" w:styleId="13646DA017094841B404E9439128537210">
    <w:name w:val="13646DA017094841B404E9439128537210"/>
    <w:rsid w:val="00A47154"/>
    <w:rPr>
      <w:rFonts w:eastAsiaTheme="minorHAnsi"/>
      <w:lang w:eastAsia="en-US"/>
    </w:rPr>
  </w:style>
  <w:style w:type="paragraph" w:customStyle="1" w:styleId="E93F2B2BBA9B49F68A6BF66E661A7D2A8">
    <w:name w:val="E93F2B2BBA9B49F68A6BF66E661A7D2A8"/>
    <w:rsid w:val="00A47154"/>
    <w:rPr>
      <w:rFonts w:eastAsiaTheme="minorHAnsi"/>
      <w:lang w:eastAsia="en-US"/>
    </w:rPr>
  </w:style>
  <w:style w:type="paragraph" w:customStyle="1" w:styleId="51BB2AE0130845A3B3395171F6A1CCDD8">
    <w:name w:val="51BB2AE0130845A3B3395171F6A1CCDD8"/>
    <w:rsid w:val="00A47154"/>
    <w:rPr>
      <w:rFonts w:eastAsiaTheme="minorHAnsi"/>
      <w:lang w:eastAsia="en-US"/>
    </w:rPr>
  </w:style>
  <w:style w:type="paragraph" w:customStyle="1" w:styleId="77E0FDD7B504438CB2C0F3B1E0D9AF497">
    <w:name w:val="77E0FDD7B504438CB2C0F3B1E0D9AF497"/>
    <w:rsid w:val="00A47154"/>
    <w:rPr>
      <w:rFonts w:eastAsiaTheme="minorHAnsi"/>
      <w:lang w:eastAsia="en-US"/>
    </w:rPr>
  </w:style>
  <w:style w:type="paragraph" w:customStyle="1" w:styleId="13646DA017094841B404E9439128537211">
    <w:name w:val="13646DA017094841B404E9439128537211"/>
    <w:rsid w:val="00A47154"/>
    <w:rPr>
      <w:rFonts w:eastAsiaTheme="minorHAnsi"/>
      <w:lang w:eastAsia="en-US"/>
    </w:rPr>
  </w:style>
  <w:style w:type="paragraph" w:customStyle="1" w:styleId="E93F2B2BBA9B49F68A6BF66E661A7D2A9">
    <w:name w:val="E93F2B2BBA9B49F68A6BF66E661A7D2A9"/>
    <w:rsid w:val="00A47154"/>
    <w:rPr>
      <w:rFonts w:eastAsiaTheme="minorHAnsi"/>
      <w:lang w:eastAsia="en-US"/>
    </w:rPr>
  </w:style>
  <w:style w:type="paragraph" w:customStyle="1" w:styleId="51BB2AE0130845A3B3395171F6A1CCDD9">
    <w:name w:val="51BB2AE0130845A3B3395171F6A1CCDD9"/>
    <w:rsid w:val="00A47154"/>
    <w:rPr>
      <w:rFonts w:eastAsiaTheme="minorHAnsi"/>
      <w:lang w:eastAsia="en-US"/>
    </w:rPr>
  </w:style>
  <w:style w:type="paragraph" w:customStyle="1" w:styleId="77E0FDD7B504438CB2C0F3B1E0D9AF498">
    <w:name w:val="77E0FDD7B504438CB2C0F3B1E0D9AF498"/>
    <w:rsid w:val="00A47154"/>
    <w:rPr>
      <w:rFonts w:eastAsiaTheme="minorHAnsi"/>
      <w:lang w:eastAsia="en-US"/>
    </w:rPr>
  </w:style>
  <w:style w:type="paragraph" w:customStyle="1" w:styleId="0884AB21A18E4D458CBBEB7706904422">
    <w:name w:val="0884AB21A18E4D458CBBEB7706904422"/>
    <w:rsid w:val="00A47154"/>
  </w:style>
  <w:style w:type="paragraph" w:customStyle="1" w:styleId="36057C9A7AEC456CB690BD5A5E80DF93">
    <w:name w:val="36057C9A7AEC456CB690BD5A5E80DF93"/>
    <w:rsid w:val="00A47154"/>
  </w:style>
  <w:style w:type="paragraph" w:customStyle="1" w:styleId="8969A1D7F4DF4196AE291D60015D37A8">
    <w:name w:val="8969A1D7F4DF4196AE291D60015D37A8"/>
    <w:rsid w:val="00A47154"/>
  </w:style>
  <w:style w:type="paragraph" w:customStyle="1" w:styleId="13646DA017094841B404E9439128537212">
    <w:name w:val="13646DA017094841B404E9439128537212"/>
    <w:rsid w:val="00A47154"/>
    <w:rPr>
      <w:rFonts w:eastAsiaTheme="minorHAnsi"/>
      <w:lang w:eastAsia="en-US"/>
    </w:rPr>
  </w:style>
  <w:style w:type="paragraph" w:customStyle="1" w:styleId="E93F2B2BBA9B49F68A6BF66E661A7D2A10">
    <w:name w:val="E93F2B2BBA9B49F68A6BF66E661A7D2A10"/>
    <w:rsid w:val="00A47154"/>
    <w:rPr>
      <w:rFonts w:eastAsiaTheme="minorHAnsi"/>
      <w:lang w:eastAsia="en-US"/>
    </w:rPr>
  </w:style>
  <w:style w:type="paragraph" w:customStyle="1" w:styleId="51BB2AE0130845A3B3395171F6A1CCDD10">
    <w:name w:val="51BB2AE0130845A3B3395171F6A1CCDD10"/>
    <w:rsid w:val="00A47154"/>
    <w:rPr>
      <w:rFonts w:eastAsiaTheme="minorHAnsi"/>
      <w:lang w:eastAsia="en-US"/>
    </w:rPr>
  </w:style>
  <w:style w:type="paragraph" w:customStyle="1" w:styleId="77E0FDD7B504438CB2C0F3B1E0D9AF499">
    <w:name w:val="77E0FDD7B504438CB2C0F3B1E0D9AF499"/>
    <w:rsid w:val="00A47154"/>
    <w:rPr>
      <w:rFonts w:eastAsiaTheme="minorHAnsi"/>
      <w:lang w:eastAsia="en-US"/>
    </w:rPr>
  </w:style>
  <w:style w:type="paragraph" w:customStyle="1" w:styleId="4F85BEABBE9148B788841DD82790DF7A1">
    <w:name w:val="4F85BEABBE9148B788841DD82790DF7A1"/>
    <w:rsid w:val="00A47154"/>
    <w:rPr>
      <w:rFonts w:eastAsiaTheme="minorHAnsi"/>
      <w:lang w:eastAsia="en-US"/>
    </w:rPr>
  </w:style>
  <w:style w:type="paragraph" w:customStyle="1" w:styleId="8969A1D7F4DF4196AE291D60015D37A81">
    <w:name w:val="8969A1D7F4DF4196AE291D60015D37A81"/>
    <w:rsid w:val="00A47154"/>
    <w:rPr>
      <w:rFonts w:eastAsiaTheme="minorHAnsi"/>
      <w:lang w:eastAsia="en-US"/>
    </w:rPr>
  </w:style>
  <w:style w:type="paragraph" w:customStyle="1" w:styleId="0884AB21A18E4D458CBBEB77069044221">
    <w:name w:val="0884AB21A18E4D458CBBEB77069044221"/>
    <w:rsid w:val="00A47154"/>
    <w:rPr>
      <w:rFonts w:eastAsiaTheme="minorHAnsi"/>
      <w:lang w:eastAsia="en-US"/>
    </w:rPr>
  </w:style>
  <w:style w:type="paragraph" w:customStyle="1" w:styleId="36057C9A7AEC456CB690BD5A5E80DF931">
    <w:name w:val="36057C9A7AEC456CB690BD5A5E80DF931"/>
    <w:rsid w:val="00A47154"/>
    <w:rPr>
      <w:rFonts w:eastAsiaTheme="minorHAnsi"/>
      <w:lang w:eastAsia="en-US"/>
    </w:rPr>
  </w:style>
  <w:style w:type="paragraph" w:customStyle="1" w:styleId="59596CB92F824F66BEDE7B2C74BB90B9">
    <w:name w:val="59596CB92F824F66BEDE7B2C74BB90B9"/>
    <w:rsid w:val="00A47154"/>
  </w:style>
  <w:style w:type="paragraph" w:customStyle="1" w:styleId="13646DA017094841B404E9439128537213">
    <w:name w:val="13646DA017094841B404E9439128537213"/>
    <w:rsid w:val="00A47154"/>
    <w:rPr>
      <w:rFonts w:eastAsiaTheme="minorHAnsi"/>
      <w:lang w:eastAsia="en-US"/>
    </w:rPr>
  </w:style>
  <w:style w:type="paragraph" w:customStyle="1" w:styleId="E93F2B2BBA9B49F68A6BF66E661A7D2A11">
    <w:name w:val="E93F2B2BBA9B49F68A6BF66E661A7D2A11"/>
    <w:rsid w:val="00A47154"/>
    <w:rPr>
      <w:rFonts w:eastAsiaTheme="minorHAnsi"/>
      <w:lang w:eastAsia="en-US"/>
    </w:rPr>
  </w:style>
  <w:style w:type="paragraph" w:customStyle="1" w:styleId="51BB2AE0130845A3B3395171F6A1CCDD11">
    <w:name w:val="51BB2AE0130845A3B3395171F6A1CCDD11"/>
    <w:rsid w:val="00A47154"/>
    <w:rPr>
      <w:rFonts w:eastAsiaTheme="minorHAnsi"/>
      <w:lang w:eastAsia="en-US"/>
    </w:rPr>
  </w:style>
  <w:style w:type="paragraph" w:customStyle="1" w:styleId="77E0FDD7B504438CB2C0F3B1E0D9AF4910">
    <w:name w:val="77E0FDD7B504438CB2C0F3B1E0D9AF4910"/>
    <w:rsid w:val="00A47154"/>
    <w:rPr>
      <w:rFonts w:eastAsiaTheme="minorHAnsi"/>
      <w:lang w:eastAsia="en-US"/>
    </w:rPr>
  </w:style>
  <w:style w:type="paragraph" w:customStyle="1" w:styleId="4F85BEABBE9148B788841DD82790DF7A2">
    <w:name w:val="4F85BEABBE9148B788841DD82790DF7A2"/>
    <w:rsid w:val="00A47154"/>
    <w:rPr>
      <w:rFonts w:eastAsiaTheme="minorHAnsi"/>
      <w:lang w:eastAsia="en-US"/>
    </w:rPr>
  </w:style>
  <w:style w:type="paragraph" w:customStyle="1" w:styleId="0884AB21A18E4D458CBBEB77069044222">
    <w:name w:val="0884AB21A18E4D458CBBEB77069044222"/>
    <w:rsid w:val="00A47154"/>
    <w:rPr>
      <w:rFonts w:eastAsiaTheme="minorHAnsi"/>
      <w:lang w:eastAsia="en-US"/>
    </w:rPr>
  </w:style>
  <w:style w:type="paragraph" w:customStyle="1" w:styleId="36057C9A7AEC456CB690BD5A5E80DF932">
    <w:name w:val="36057C9A7AEC456CB690BD5A5E80DF932"/>
    <w:rsid w:val="00A47154"/>
    <w:rPr>
      <w:rFonts w:eastAsiaTheme="minorHAnsi"/>
      <w:lang w:eastAsia="en-US"/>
    </w:rPr>
  </w:style>
  <w:style w:type="paragraph" w:customStyle="1" w:styleId="C20E8160C9E34F8BA5479E62CC174360">
    <w:name w:val="C20E8160C9E34F8BA5479E62CC174360"/>
    <w:rsid w:val="00A47154"/>
  </w:style>
  <w:style w:type="paragraph" w:customStyle="1" w:styleId="D7DC0DA0BBFC4E9480CF154BE23B2797">
    <w:name w:val="D7DC0DA0BBFC4E9480CF154BE23B2797"/>
    <w:rsid w:val="00A47154"/>
  </w:style>
  <w:style w:type="paragraph" w:customStyle="1" w:styleId="13646DA017094841B404E9439128537214">
    <w:name w:val="13646DA017094841B404E9439128537214"/>
    <w:rsid w:val="00A47154"/>
    <w:rPr>
      <w:rFonts w:eastAsiaTheme="minorHAnsi"/>
      <w:lang w:eastAsia="en-US"/>
    </w:rPr>
  </w:style>
  <w:style w:type="paragraph" w:customStyle="1" w:styleId="E93F2B2BBA9B49F68A6BF66E661A7D2A12">
    <w:name w:val="E93F2B2BBA9B49F68A6BF66E661A7D2A12"/>
    <w:rsid w:val="00A47154"/>
    <w:rPr>
      <w:rFonts w:eastAsiaTheme="minorHAnsi"/>
      <w:lang w:eastAsia="en-US"/>
    </w:rPr>
  </w:style>
  <w:style w:type="paragraph" w:customStyle="1" w:styleId="51BB2AE0130845A3B3395171F6A1CCDD12">
    <w:name w:val="51BB2AE0130845A3B3395171F6A1CCDD12"/>
    <w:rsid w:val="00A47154"/>
    <w:rPr>
      <w:rFonts w:eastAsiaTheme="minorHAnsi"/>
      <w:lang w:eastAsia="en-US"/>
    </w:rPr>
  </w:style>
  <w:style w:type="paragraph" w:customStyle="1" w:styleId="77E0FDD7B504438CB2C0F3B1E0D9AF4911">
    <w:name w:val="77E0FDD7B504438CB2C0F3B1E0D9AF4911"/>
    <w:rsid w:val="00A47154"/>
    <w:rPr>
      <w:rFonts w:eastAsiaTheme="minorHAnsi"/>
      <w:lang w:eastAsia="en-US"/>
    </w:rPr>
  </w:style>
  <w:style w:type="paragraph" w:customStyle="1" w:styleId="4F85BEABBE9148B788841DD82790DF7A3">
    <w:name w:val="4F85BEABBE9148B788841DD82790DF7A3"/>
    <w:rsid w:val="00A47154"/>
    <w:rPr>
      <w:rFonts w:eastAsiaTheme="minorHAnsi"/>
      <w:lang w:eastAsia="en-US"/>
    </w:rPr>
  </w:style>
  <w:style w:type="paragraph" w:customStyle="1" w:styleId="5CE8B7D33BA540059B48619B726654A3">
    <w:name w:val="5CE8B7D33BA540059B48619B726654A3"/>
    <w:rsid w:val="00A47154"/>
    <w:rPr>
      <w:rFonts w:eastAsiaTheme="minorHAnsi"/>
      <w:lang w:eastAsia="en-US"/>
    </w:rPr>
  </w:style>
  <w:style w:type="paragraph" w:customStyle="1" w:styleId="0884AB21A18E4D458CBBEB77069044223">
    <w:name w:val="0884AB21A18E4D458CBBEB77069044223"/>
    <w:rsid w:val="00A47154"/>
    <w:rPr>
      <w:rFonts w:eastAsiaTheme="minorHAnsi"/>
      <w:lang w:eastAsia="en-US"/>
    </w:rPr>
  </w:style>
  <w:style w:type="paragraph" w:customStyle="1" w:styleId="C20E8160C9E34F8BA5479E62CC1743601">
    <w:name w:val="C20E8160C9E34F8BA5479E62CC1743601"/>
    <w:rsid w:val="00A47154"/>
    <w:rPr>
      <w:rFonts w:eastAsiaTheme="minorHAnsi"/>
      <w:lang w:eastAsia="en-US"/>
    </w:rPr>
  </w:style>
  <w:style w:type="paragraph" w:customStyle="1" w:styleId="36057C9A7AEC456CB690BD5A5E80DF933">
    <w:name w:val="36057C9A7AEC456CB690BD5A5E80DF933"/>
    <w:rsid w:val="00A47154"/>
    <w:rPr>
      <w:rFonts w:eastAsiaTheme="minorHAnsi"/>
      <w:lang w:eastAsia="en-US"/>
    </w:rPr>
  </w:style>
  <w:style w:type="paragraph" w:customStyle="1" w:styleId="D7DC0DA0BBFC4E9480CF154BE23B27971">
    <w:name w:val="D7DC0DA0BBFC4E9480CF154BE23B27971"/>
    <w:rsid w:val="00A47154"/>
    <w:rPr>
      <w:rFonts w:eastAsiaTheme="minorHAnsi"/>
      <w:lang w:eastAsia="en-US"/>
    </w:rPr>
  </w:style>
  <w:style w:type="paragraph" w:customStyle="1" w:styleId="13646DA017094841B404E9439128537215">
    <w:name w:val="13646DA017094841B404E9439128537215"/>
    <w:rsid w:val="00A47154"/>
    <w:rPr>
      <w:rFonts w:eastAsiaTheme="minorHAnsi"/>
      <w:lang w:eastAsia="en-US"/>
    </w:rPr>
  </w:style>
  <w:style w:type="paragraph" w:customStyle="1" w:styleId="E93F2B2BBA9B49F68A6BF66E661A7D2A13">
    <w:name w:val="E93F2B2BBA9B49F68A6BF66E661A7D2A13"/>
    <w:rsid w:val="00A47154"/>
    <w:rPr>
      <w:rFonts w:eastAsiaTheme="minorHAnsi"/>
      <w:lang w:eastAsia="en-US"/>
    </w:rPr>
  </w:style>
  <w:style w:type="paragraph" w:customStyle="1" w:styleId="51BB2AE0130845A3B3395171F6A1CCDD13">
    <w:name w:val="51BB2AE0130845A3B3395171F6A1CCDD13"/>
    <w:rsid w:val="00A47154"/>
    <w:rPr>
      <w:rFonts w:eastAsiaTheme="minorHAnsi"/>
      <w:lang w:eastAsia="en-US"/>
    </w:rPr>
  </w:style>
  <w:style w:type="paragraph" w:customStyle="1" w:styleId="77E0FDD7B504438CB2C0F3B1E0D9AF4912">
    <w:name w:val="77E0FDD7B504438CB2C0F3B1E0D9AF4912"/>
    <w:rsid w:val="00A47154"/>
    <w:rPr>
      <w:rFonts w:eastAsiaTheme="minorHAnsi"/>
      <w:lang w:eastAsia="en-US"/>
    </w:rPr>
  </w:style>
  <w:style w:type="paragraph" w:customStyle="1" w:styleId="4F85BEABBE9148B788841DD82790DF7A4">
    <w:name w:val="4F85BEABBE9148B788841DD82790DF7A4"/>
    <w:rsid w:val="00A47154"/>
    <w:rPr>
      <w:rFonts w:eastAsiaTheme="minorHAnsi"/>
      <w:lang w:eastAsia="en-US"/>
    </w:rPr>
  </w:style>
  <w:style w:type="paragraph" w:customStyle="1" w:styleId="5CE8B7D33BA540059B48619B726654A31">
    <w:name w:val="5CE8B7D33BA540059B48619B726654A31"/>
    <w:rsid w:val="00A47154"/>
    <w:rPr>
      <w:rFonts w:eastAsiaTheme="minorHAnsi"/>
      <w:lang w:eastAsia="en-US"/>
    </w:rPr>
  </w:style>
  <w:style w:type="paragraph" w:customStyle="1" w:styleId="926E4A6497344678A1E687096E26A56A">
    <w:name w:val="926E4A6497344678A1E687096E26A56A"/>
    <w:rsid w:val="00A47154"/>
    <w:rPr>
      <w:rFonts w:eastAsiaTheme="minorHAnsi"/>
      <w:lang w:eastAsia="en-US"/>
    </w:rPr>
  </w:style>
  <w:style w:type="paragraph" w:customStyle="1" w:styleId="0884AB21A18E4D458CBBEB77069044224">
    <w:name w:val="0884AB21A18E4D458CBBEB77069044224"/>
    <w:rsid w:val="00A47154"/>
    <w:rPr>
      <w:rFonts w:eastAsiaTheme="minorHAnsi"/>
      <w:lang w:eastAsia="en-US"/>
    </w:rPr>
  </w:style>
  <w:style w:type="paragraph" w:customStyle="1" w:styleId="C20E8160C9E34F8BA5479E62CC1743602">
    <w:name w:val="C20E8160C9E34F8BA5479E62CC1743602"/>
    <w:rsid w:val="00A47154"/>
    <w:rPr>
      <w:rFonts w:eastAsiaTheme="minorHAnsi"/>
      <w:lang w:eastAsia="en-US"/>
    </w:rPr>
  </w:style>
  <w:style w:type="paragraph" w:customStyle="1" w:styleId="36057C9A7AEC456CB690BD5A5E80DF934">
    <w:name w:val="36057C9A7AEC456CB690BD5A5E80DF934"/>
    <w:rsid w:val="00A47154"/>
    <w:rPr>
      <w:rFonts w:eastAsiaTheme="minorHAnsi"/>
      <w:lang w:eastAsia="en-US"/>
    </w:rPr>
  </w:style>
  <w:style w:type="paragraph" w:customStyle="1" w:styleId="D7DC0DA0BBFC4E9480CF154BE23B27972">
    <w:name w:val="D7DC0DA0BBFC4E9480CF154BE23B27972"/>
    <w:rsid w:val="00A47154"/>
    <w:rPr>
      <w:rFonts w:eastAsiaTheme="minorHAnsi"/>
      <w:lang w:eastAsia="en-US"/>
    </w:rPr>
  </w:style>
  <w:style w:type="paragraph" w:customStyle="1" w:styleId="13646DA017094841B404E9439128537216">
    <w:name w:val="13646DA017094841B404E9439128537216"/>
    <w:rsid w:val="00A47154"/>
    <w:rPr>
      <w:rFonts w:eastAsiaTheme="minorHAnsi"/>
      <w:lang w:eastAsia="en-US"/>
    </w:rPr>
  </w:style>
  <w:style w:type="paragraph" w:customStyle="1" w:styleId="E93F2B2BBA9B49F68A6BF66E661A7D2A14">
    <w:name w:val="E93F2B2BBA9B49F68A6BF66E661A7D2A14"/>
    <w:rsid w:val="00A47154"/>
    <w:rPr>
      <w:rFonts w:eastAsiaTheme="minorHAnsi"/>
      <w:lang w:eastAsia="en-US"/>
    </w:rPr>
  </w:style>
  <w:style w:type="paragraph" w:customStyle="1" w:styleId="51BB2AE0130845A3B3395171F6A1CCDD14">
    <w:name w:val="51BB2AE0130845A3B3395171F6A1CCDD14"/>
    <w:rsid w:val="00A47154"/>
    <w:rPr>
      <w:rFonts w:eastAsiaTheme="minorHAnsi"/>
      <w:lang w:eastAsia="en-US"/>
    </w:rPr>
  </w:style>
  <w:style w:type="paragraph" w:customStyle="1" w:styleId="77E0FDD7B504438CB2C0F3B1E0D9AF4913">
    <w:name w:val="77E0FDD7B504438CB2C0F3B1E0D9AF4913"/>
    <w:rsid w:val="00A47154"/>
    <w:rPr>
      <w:rFonts w:eastAsiaTheme="minorHAnsi"/>
      <w:lang w:eastAsia="en-US"/>
    </w:rPr>
  </w:style>
  <w:style w:type="paragraph" w:customStyle="1" w:styleId="4F85BEABBE9148B788841DD82790DF7A5">
    <w:name w:val="4F85BEABBE9148B788841DD82790DF7A5"/>
    <w:rsid w:val="00A47154"/>
    <w:rPr>
      <w:rFonts w:eastAsiaTheme="minorHAnsi"/>
      <w:lang w:eastAsia="en-US"/>
    </w:rPr>
  </w:style>
  <w:style w:type="paragraph" w:customStyle="1" w:styleId="5CE8B7D33BA540059B48619B726654A32">
    <w:name w:val="5CE8B7D33BA540059B48619B726654A32"/>
    <w:rsid w:val="00A47154"/>
    <w:rPr>
      <w:rFonts w:eastAsiaTheme="minorHAnsi"/>
      <w:lang w:eastAsia="en-US"/>
    </w:rPr>
  </w:style>
  <w:style w:type="paragraph" w:customStyle="1" w:styleId="926E4A6497344678A1E687096E26A56A1">
    <w:name w:val="926E4A6497344678A1E687096E26A56A1"/>
    <w:rsid w:val="00A47154"/>
    <w:rPr>
      <w:rFonts w:eastAsiaTheme="minorHAnsi"/>
      <w:lang w:eastAsia="en-US"/>
    </w:rPr>
  </w:style>
  <w:style w:type="paragraph" w:customStyle="1" w:styleId="0884AB21A18E4D458CBBEB77069044225">
    <w:name w:val="0884AB21A18E4D458CBBEB77069044225"/>
    <w:rsid w:val="00A47154"/>
    <w:rPr>
      <w:rFonts w:eastAsiaTheme="minorHAnsi"/>
      <w:lang w:eastAsia="en-US"/>
    </w:rPr>
  </w:style>
  <w:style w:type="paragraph" w:customStyle="1" w:styleId="C20E8160C9E34F8BA5479E62CC1743603">
    <w:name w:val="C20E8160C9E34F8BA5479E62CC1743603"/>
    <w:rsid w:val="00A47154"/>
    <w:rPr>
      <w:rFonts w:eastAsiaTheme="minorHAnsi"/>
      <w:lang w:eastAsia="en-US"/>
    </w:rPr>
  </w:style>
  <w:style w:type="paragraph" w:customStyle="1" w:styleId="36057C9A7AEC456CB690BD5A5E80DF935">
    <w:name w:val="36057C9A7AEC456CB690BD5A5E80DF935"/>
    <w:rsid w:val="00A47154"/>
    <w:rPr>
      <w:rFonts w:eastAsiaTheme="minorHAnsi"/>
      <w:lang w:eastAsia="en-US"/>
    </w:rPr>
  </w:style>
  <w:style w:type="paragraph" w:customStyle="1" w:styleId="D7DC0DA0BBFC4E9480CF154BE23B27973">
    <w:name w:val="D7DC0DA0BBFC4E9480CF154BE23B27973"/>
    <w:rsid w:val="00A47154"/>
    <w:rPr>
      <w:rFonts w:eastAsiaTheme="minorHAnsi"/>
      <w:lang w:eastAsia="en-US"/>
    </w:rPr>
  </w:style>
  <w:style w:type="paragraph" w:customStyle="1" w:styleId="13646DA017094841B404E9439128537217">
    <w:name w:val="13646DA017094841B404E9439128537217"/>
    <w:rsid w:val="00A47154"/>
    <w:rPr>
      <w:rFonts w:eastAsiaTheme="minorHAnsi"/>
      <w:lang w:eastAsia="en-US"/>
    </w:rPr>
  </w:style>
  <w:style w:type="paragraph" w:customStyle="1" w:styleId="E93F2B2BBA9B49F68A6BF66E661A7D2A15">
    <w:name w:val="E93F2B2BBA9B49F68A6BF66E661A7D2A15"/>
    <w:rsid w:val="00A47154"/>
    <w:rPr>
      <w:rFonts w:eastAsiaTheme="minorHAnsi"/>
      <w:lang w:eastAsia="en-US"/>
    </w:rPr>
  </w:style>
  <w:style w:type="paragraph" w:customStyle="1" w:styleId="51BB2AE0130845A3B3395171F6A1CCDD15">
    <w:name w:val="51BB2AE0130845A3B3395171F6A1CCDD15"/>
    <w:rsid w:val="00A47154"/>
    <w:rPr>
      <w:rFonts w:eastAsiaTheme="minorHAnsi"/>
      <w:lang w:eastAsia="en-US"/>
    </w:rPr>
  </w:style>
  <w:style w:type="paragraph" w:customStyle="1" w:styleId="77E0FDD7B504438CB2C0F3B1E0D9AF4914">
    <w:name w:val="77E0FDD7B504438CB2C0F3B1E0D9AF4914"/>
    <w:rsid w:val="00A47154"/>
    <w:rPr>
      <w:rFonts w:eastAsiaTheme="minorHAnsi"/>
      <w:lang w:eastAsia="en-US"/>
    </w:rPr>
  </w:style>
  <w:style w:type="paragraph" w:customStyle="1" w:styleId="4F85BEABBE9148B788841DD82790DF7A6">
    <w:name w:val="4F85BEABBE9148B788841DD82790DF7A6"/>
    <w:rsid w:val="00A47154"/>
    <w:rPr>
      <w:rFonts w:eastAsiaTheme="minorHAnsi"/>
      <w:lang w:eastAsia="en-US"/>
    </w:rPr>
  </w:style>
  <w:style w:type="paragraph" w:customStyle="1" w:styleId="5CE8B7D33BA540059B48619B726654A33">
    <w:name w:val="5CE8B7D33BA540059B48619B726654A33"/>
    <w:rsid w:val="00A47154"/>
    <w:rPr>
      <w:rFonts w:eastAsiaTheme="minorHAnsi"/>
      <w:lang w:eastAsia="en-US"/>
    </w:rPr>
  </w:style>
  <w:style w:type="paragraph" w:customStyle="1" w:styleId="926E4A6497344678A1E687096E26A56A2">
    <w:name w:val="926E4A6497344678A1E687096E26A56A2"/>
    <w:rsid w:val="00A47154"/>
    <w:rPr>
      <w:rFonts w:eastAsiaTheme="minorHAnsi"/>
      <w:lang w:eastAsia="en-US"/>
    </w:rPr>
  </w:style>
  <w:style w:type="paragraph" w:customStyle="1" w:styleId="0884AB21A18E4D458CBBEB77069044226">
    <w:name w:val="0884AB21A18E4D458CBBEB77069044226"/>
    <w:rsid w:val="00A47154"/>
    <w:rPr>
      <w:rFonts w:eastAsiaTheme="minorHAnsi"/>
      <w:lang w:eastAsia="en-US"/>
    </w:rPr>
  </w:style>
  <w:style w:type="paragraph" w:customStyle="1" w:styleId="C20E8160C9E34F8BA5479E62CC1743604">
    <w:name w:val="C20E8160C9E34F8BA5479E62CC1743604"/>
    <w:rsid w:val="00A47154"/>
    <w:rPr>
      <w:rFonts w:eastAsiaTheme="minorHAnsi"/>
      <w:lang w:eastAsia="en-US"/>
    </w:rPr>
  </w:style>
  <w:style w:type="paragraph" w:customStyle="1" w:styleId="36057C9A7AEC456CB690BD5A5E80DF936">
    <w:name w:val="36057C9A7AEC456CB690BD5A5E80DF936"/>
    <w:rsid w:val="00A47154"/>
    <w:rPr>
      <w:rFonts w:eastAsiaTheme="minorHAnsi"/>
      <w:lang w:eastAsia="en-US"/>
    </w:rPr>
  </w:style>
  <w:style w:type="paragraph" w:customStyle="1" w:styleId="D7DC0DA0BBFC4E9480CF154BE23B27974">
    <w:name w:val="D7DC0DA0BBFC4E9480CF154BE23B27974"/>
    <w:rsid w:val="00A47154"/>
    <w:rPr>
      <w:rFonts w:eastAsiaTheme="minorHAnsi"/>
      <w:lang w:eastAsia="en-US"/>
    </w:rPr>
  </w:style>
  <w:style w:type="paragraph" w:customStyle="1" w:styleId="27FB37E63803448790D60CEB0644AD14">
    <w:name w:val="27FB37E63803448790D60CEB0644AD14"/>
    <w:rsid w:val="00A47154"/>
  </w:style>
  <w:style w:type="paragraph" w:customStyle="1" w:styleId="9155A64672174398878490F9EA6DB9C2">
    <w:name w:val="9155A64672174398878490F9EA6DB9C2"/>
    <w:rsid w:val="00A47154"/>
  </w:style>
  <w:style w:type="paragraph" w:customStyle="1" w:styleId="7BCD7E36262A43E690E4D0BA9EE45E3D">
    <w:name w:val="7BCD7E36262A43E690E4D0BA9EE45E3D"/>
    <w:rsid w:val="00A47154"/>
  </w:style>
  <w:style w:type="paragraph" w:customStyle="1" w:styleId="54CF9A99B47F447BB933240817DB8A01">
    <w:name w:val="54CF9A99B47F447BB933240817DB8A01"/>
    <w:rsid w:val="00A47154"/>
  </w:style>
  <w:style w:type="paragraph" w:customStyle="1" w:styleId="13646DA017094841B404E9439128537218">
    <w:name w:val="13646DA017094841B404E9439128537218"/>
    <w:rsid w:val="00A47154"/>
    <w:rPr>
      <w:rFonts w:eastAsiaTheme="minorHAnsi"/>
      <w:lang w:eastAsia="en-US"/>
    </w:rPr>
  </w:style>
  <w:style w:type="paragraph" w:customStyle="1" w:styleId="E93F2B2BBA9B49F68A6BF66E661A7D2A16">
    <w:name w:val="E93F2B2BBA9B49F68A6BF66E661A7D2A16"/>
    <w:rsid w:val="00A47154"/>
    <w:rPr>
      <w:rFonts w:eastAsiaTheme="minorHAnsi"/>
      <w:lang w:eastAsia="en-US"/>
    </w:rPr>
  </w:style>
  <w:style w:type="paragraph" w:customStyle="1" w:styleId="51BB2AE0130845A3B3395171F6A1CCDD16">
    <w:name w:val="51BB2AE0130845A3B3395171F6A1CCDD16"/>
    <w:rsid w:val="00A47154"/>
    <w:rPr>
      <w:rFonts w:eastAsiaTheme="minorHAnsi"/>
      <w:lang w:eastAsia="en-US"/>
    </w:rPr>
  </w:style>
  <w:style w:type="paragraph" w:customStyle="1" w:styleId="77E0FDD7B504438CB2C0F3B1E0D9AF4915">
    <w:name w:val="77E0FDD7B504438CB2C0F3B1E0D9AF4915"/>
    <w:rsid w:val="00A47154"/>
    <w:rPr>
      <w:rFonts w:eastAsiaTheme="minorHAnsi"/>
      <w:lang w:eastAsia="en-US"/>
    </w:rPr>
  </w:style>
  <w:style w:type="paragraph" w:customStyle="1" w:styleId="4F85BEABBE9148B788841DD82790DF7A7">
    <w:name w:val="4F85BEABBE9148B788841DD82790DF7A7"/>
    <w:rsid w:val="00A47154"/>
    <w:rPr>
      <w:rFonts w:eastAsiaTheme="minorHAnsi"/>
      <w:lang w:eastAsia="en-US"/>
    </w:rPr>
  </w:style>
  <w:style w:type="paragraph" w:customStyle="1" w:styleId="5CE8B7D33BA540059B48619B726654A34">
    <w:name w:val="5CE8B7D33BA540059B48619B726654A34"/>
    <w:rsid w:val="00A47154"/>
    <w:rPr>
      <w:rFonts w:eastAsiaTheme="minorHAnsi"/>
      <w:lang w:eastAsia="en-US"/>
    </w:rPr>
  </w:style>
  <w:style w:type="paragraph" w:customStyle="1" w:styleId="926E4A6497344678A1E687096E26A56A3">
    <w:name w:val="926E4A6497344678A1E687096E26A56A3"/>
    <w:rsid w:val="00A47154"/>
    <w:rPr>
      <w:rFonts w:eastAsiaTheme="minorHAnsi"/>
      <w:lang w:eastAsia="en-US"/>
    </w:rPr>
  </w:style>
  <w:style w:type="paragraph" w:customStyle="1" w:styleId="0884AB21A18E4D458CBBEB77069044227">
    <w:name w:val="0884AB21A18E4D458CBBEB77069044227"/>
    <w:rsid w:val="00A47154"/>
    <w:rPr>
      <w:rFonts w:eastAsiaTheme="minorHAnsi"/>
      <w:lang w:eastAsia="en-US"/>
    </w:rPr>
  </w:style>
  <w:style w:type="paragraph" w:customStyle="1" w:styleId="C20E8160C9E34F8BA5479E62CC1743605">
    <w:name w:val="C20E8160C9E34F8BA5479E62CC1743605"/>
    <w:rsid w:val="00A47154"/>
    <w:rPr>
      <w:rFonts w:eastAsiaTheme="minorHAnsi"/>
      <w:lang w:eastAsia="en-US"/>
    </w:rPr>
  </w:style>
  <w:style w:type="paragraph" w:customStyle="1" w:styleId="27FB37E63803448790D60CEB0644AD141">
    <w:name w:val="27FB37E63803448790D60CEB0644AD141"/>
    <w:rsid w:val="00A47154"/>
    <w:rPr>
      <w:rFonts w:eastAsiaTheme="minorHAnsi"/>
      <w:lang w:eastAsia="en-US"/>
    </w:rPr>
  </w:style>
  <w:style w:type="paragraph" w:customStyle="1" w:styleId="36057C9A7AEC456CB690BD5A5E80DF937">
    <w:name w:val="36057C9A7AEC456CB690BD5A5E80DF937"/>
    <w:rsid w:val="00A47154"/>
    <w:rPr>
      <w:rFonts w:eastAsiaTheme="minorHAnsi"/>
      <w:lang w:eastAsia="en-US"/>
    </w:rPr>
  </w:style>
  <w:style w:type="paragraph" w:customStyle="1" w:styleId="D7DC0DA0BBFC4E9480CF154BE23B27975">
    <w:name w:val="D7DC0DA0BBFC4E9480CF154BE23B27975"/>
    <w:rsid w:val="00A47154"/>
    <w:rPr>
      <w:rFonts w:eastAsiaTheme="minorHAnsi"/>
      <w:lang w:eastAsia="en-US"/>
    </w:rPr>
  </w:style>
  <w:style w:type="paragraph" w:customStyle="1" w:styleId="9155A64672174398878490F9EA6DB9C21">
    <w:name w:val="9155A64672174398878490F9EA6DB9C21"/>
    <w:rsid w:val="00A47154"/>
    <w:rPr>
      <w:rFonts w:eastAsiaTheme="minorHAnsi"/>
      <w:lang w:eastAsia="en-US"/>
    </w:rPr>
  </w:style>
  <w:style w:type="paragraph" w:customStyle="1" w:styleId="891CDDB473934AF09917FEF1C0B26B94">
    <w:name w:val="891CDDB473934AF09917FEF1C0B26B94"/>
    <w:rsid w:val="00A47154"/>
    <w:rPr>
      <w:rFonts w:eastAsiaTheme="minorHAnsi"/>
      <w:lang w:eastAsia="en-US"/>
    </w:rPr>
  </w:style>
  <w:style w:type="paragraph" w:customStyle="1" w:styleId="54CF9A99B47F447BB933240817DB8A011">
    <w:name w:val="54CF9A99B47F447BB933240817DB8A011"/>
    <w:rsid w:val="00A47154"/>
    <w:rPr>
      <w:rFonts w:eastAsiaTheme="minorHAnsi"/>
      <w:lang w:eastAsia="en-US"/>
    </w:rPr>
  </w:style>
  <w:style w:type="paragraph" w:customStyle="1" w:styleId="7BCD7E36262A43E690E4D0BA9EE45E3D1">
    <w:name w:val="7BCD7E36262A43E690E4D0BA9EE45E3D1"/>
    <w:rsid w:val="00A47154"/>
    <w:rPr>
      <w:rFonts w:eastAsiaTheme="minorHAnsi"/>
      <w:lang w:eastAsia="en-US"/>
    </w:rPr>
  </w:style>
  <w:style w:type="paragraph" w:customStyle="1" w:styleId="13646DA017094841B404E9439128537219">
    <w:name w:val="13646DA017094841B404E9439128537219"/>
    <w:rsid w:val="00A47154"/>
    <w:rPr>
      <w:rFonts w:eastAsiaTheme="minorHAnsi"/>
      <w:lang w:eastAsia="en-US"/>
    </w:rPr>
  </w:style>
  <w:style w:type="paragraph" w:customStyle="1" w:styleId="E93F2B2BBA9B49F68A6BF66E661A7D2A17">
    <w:name w:val="E93F2B2BBA9B49F68A6BF66E661A7D2A17"/>
    <w:rsid w:val="00A47154"/>
    <w:rPr>
      <w:rFonts w:eastAsiaTheme="minorHAnsi"/>
      <w:lang w:eastAsia="en-US"/>
    </w:rPr>
  </w:style>
  <w:style w:type="paragraph" w:customStyle="1" w:styleId="51BB2AE0130845A3B3395171F6A1CCDD17">
    <w:name w:val="51BB2AE0130845A3B3395171F6A1CCDD17"/>
    <w:rsid w:val="00A47154"/>
    <w:rPr>
      <w:rFonts w:eastAsiaTheme="minorHAnsi"/>
      <w:lang w:eastAsia="en-US"/>
    </w:rPr>
  </w:style>
  <w:style w:type="paragraph" w:customStyle="1" w:styleId="77E0FDD7B504438CB2C0F3B1E0D9AF4916">
    <w:name w:val="77E0FDD7B504438CB2C0F3B1E0D9AF4916"/>
    <w:rsid w:val="00A47154"/>
    <w:rPr>
      <w:rFonts w:eastAsiaTheme="minorHAnsi"/>
      <w:lang w:eastAsia="en-US"/>
    </w:rPr>
  </w:style>
  <w:style w:type="paragraph" w:customStyle="1" w:styleId="4F85BEABBE9148B788841DD82790DF7A8">
    <w:name w:val="4F85BEABBE9148B788841DD82790DF7A8"/>
    <w:rsid w:val="00A47154"/>
    <w:rPr>
      <w:rFonts w:eastAsiaTheme="minorHAnsi"/>
      <w:lang w:eastAsia="en-US"/>
    </w:rPr>
  </w:style>
  <w:style w:type="paragraph" w:customStyle="1" w:styleId="5CE8B7D33BA540059B48619B726654A35">
    <w:name w:val="5CE8B7D33BA540059B48619B726654A35"/>
    <w:rsid w:val="00A47154"/>
    <w:rPr>
      <w:rFonts w:eastAsiaTheme="minorHAnsi"/>
      <w:lang w:eastAsia="en-US"/>
    </w:rPr>
  </w:style>
  <w:style w:type="paragraph" w:customStyle="1" w:styleId="926E4A6497344678A1E687096E26A56A4">
    <w:name w:val="926E4A6497344678A1E687096E26A56A4"/>
    <w:rsid w:val="00A47154"/>
    <w:rPr>
      <w:rFonts w:eastAsiaTheme="minorHAnsi"/>
      <w:lang w:eastAsia="en-US"/>
    </w:rPr>
  </w:style>
  <w:style w:type="paragraph" w:customStyle="1" w:styleId="0884AB21A18E4D458CBBEB77069044228">
    <w:name w:val="0884AB21A18E4D458CBBEB77069044228"/>
    <w:rsid w:val="00A47154"/>
    <w:rPr>
      <w:rFonts w:eastAsiaTheme="minorHAnsi"/>
      <w:lang w:eastAsia="en-US"/>
    </w:rPr>
  </w:style>
  <w:style w:type="paragraph" w:customStyle="1" w:styleId="C20E8160C9E34F8BA5479E62CC1743606">
    <w:name w:val="C20E8160C9E34F8BA5479E62CC1743606"/>
    <w:rsid w:val="00A47154"/>
    <w:rPr>
      <w:rFonts w:eastAsiaTheme="minorHAnsi"/>
      <w:lang w:eastAsia="en-US"/>
    </w:rPr>
  </w:style>
  <w:style w:type="paragraph" w:customStyle="1" w:styleId="27FB37E63803448790D60CEB0644AD142">
    <w:name w:val="27FB37E63803448790D60CEB0644AD142"/>
    <w:rsid w:val="00A47154"/>
    <w:rPr>
      <w:rFonts w:eastAsiaTheme="minorHAnsi"/>
      <w:lang w:eastAsia="en-US"/>
    </w:rPr>
  </w:style>
  <w:style w:type="paragraph" w:customStyle="1" w:styleId="36057C9A7AEC456CB690BD5A5E80DF938">
    <w:name w:val="36057C9A7AEC456CB690BD5A5E80DF938"/>
    <w:rsid w:val="00A47154"/>
    <w:rPr>
      <w:rFonts w:eastAsiaTheme="minorHAnsi"/>
      <w:lang w:eastAsia="en-US"/>
    </w:rPr>
  </w:style>
  <w:style w:type="paragraph" w:customStyle="1" w:styleId="D7DC0DA0BBFC4E9480CF154BE23B27976">
    <w:name w:val="D7DC0DA0BBFC4E9480CF154BE23B27976"/>
    <w:rsid w:val="00A47154"/>
    <w:rPr>
      <w:rFonts w:eastAsiaTheme="minorHAnsi"/>
      <w:lang w:eastAsia="en-US"/>
    </w:rPr>
  </w:style>
  <w:style w:type="paragraph" w:customStyle="1" w:styleId="9155A64672174398878490F9EA6DB9C22">
    <w:name w:val="9155A64672174398878490F9EA6DB9C22"/>
    <w:rsid w:val="00A47154"/>
    <w:rPr>
      <w:rFonts w:eastAsiaTheme="minorHAnsi"/>
      <w:lang w:eastAsia="en-US"/>
    </w:rPr>
  </w:style>
  <w:style w:type="paragraph" w:customStyle="1" w:styleId="891CDDB473934AF09917FEF1C0B26B941">
    <w:name w:val="891CDDB473934AF09917FEF1C0B26B941"/>
    <w:rsid w:val="00A47154"/>
    <w:rPr>
      <w:rFonts w:eastAsiaTheme="minorHAnsi"/>
      <w:lang w:eastAsia="en-US"/>
    </w:rPr>
  </w:style>
  <w:style w:type="paragraph" w:customStyle="1" w:styleId="54CF9A99B47F447BB933240817DB8A012">
    <w:name w:val="54CF9A99B47F447BB933240817DB8A012"/>
    <w:rsid w:val="00A47154"/>
    <w:rPr>
      <w:rFonts w:eastAsiaTheme="minorHAnsi"/>
      <w:lang w:eastAsia="en-US"/>
    </w:rPr>
  </w:style>
  <w:style w:type="paragraph" w:customStyle="1" w:styleId="7BCD7E36262A43E690E4D0BA9EE45E3D2">
    <w:name w:val="7BCD7E36262A43E690E4D0BA9EE45E3D2"/>
    <w:rsid w:val="00A47154"/>
    <w:rPr>
      <w:rFonts w:eastAsiaTheme="minorHAnsi"/>
      <w:lang w:eastAsia="en-US"/>
    </w:rPr>
  </w:style>
  <w:style w:type="paragraph" w:customStyle="1" w:styleId="13646DA017094841B404E9439128537220">
    <w:name w:val="13646DA017094841B404E9439128537220"/>
    <w:rsid w:val="00A47154"/>
    <w:rPr>
      <w:rFonts w:eastAsiaTheme="minorHAnsi"/>
      <w:lang w:eastAsia="en-US"/>
    </w:rPr>
  </w:style>
  <w:style w:type="paragraph" w:customStyle="1" w:styleId="E93F2B2BBA9B49F68A6BF66E661A7D2A18">
    <w:name w:val="E93F2B2BBA9B49F68A6BF66E661A7D2A18"/>
    <w:rsid w:val="00A47154"/>
    <w:rPr>
      <w:rFonts w:eastAsiaTheme="minorHAnsi"/>
      <w:lang w:eastAsia="en-US"/>
    </w:rPr>
  </w:style>
  <w:style w:type="paragraph" w:customStyle="1" w:styleId="51BB2AE0130845A3B3395171F6A1CCDD18">
    <w:name w:val="51BB2AE0130845A3B3395171F6A1CCDD18"/>
    <w:rsid w:val="00A47154"/>
    <w:rPr>
      <w:rFonts w:eastAsiaTheme="minorHAnsi"/>
      <w:lang w:eastAsia="en-US"/>
    </w:rPr>
  </w:style>
  <w:style w:type="paragraph" w:customStyle="1" w:styleId="77E0FDD7B504438CB2C0F3B1E0D9AF4917">
    <w:name w:val="77E0FDD7B504438CB2C0F3B1E0D9AF4917"/>
    <w:rsid w:val="00A47154"/>
    <w:rPr>
      <w:rFonts w:eastAsiaTheme="minorHAnsi"/>
      <w:lang w:eastAsia="en-US"/>
    </w:rPr>
  </w:style>
  <w:style w:type="paragraph" w:customStyle="1" w:styleId="4F85BEABBE9148B788841DD82790DF7A9">
    <w:name w:val="4F85BEABBE9148B788841DD82790DF7A9"/>
    <w:rsid w:val="00A47154"/>
    <w:rPr>
      <w:rFonts w:eastAsiaTheme="minorHAnsi"/>
      <w:lang w:eastAsia="en-US"/>
    </w:rPr>
  </w:style>
  <w:style w:type="paragraph" w:customStyle="1" w:styleId="5CE8B7D33BA540059B48619B726654A36">
    <w:name w:val="5CE8B7D33BA540059B48619B726654A36"/>
    <w:rsid w:val="00A47154"/>
    <w:rPr>
      <w:rFonts w:eastAsiaTheme="minorHAnsi"/>
      <w:lang w:eastAsia="en-US"/>
    </w:rPr>
  </w:style>
  <w:style w:type="paragraph" w:customStyle="1" w:styleId="926E4A6497344678A1E687096E26A56A5">
    <w:name w:val="926E4A6497344678A1E687096E26A56A5"/>
    <w:rsid w:val="00A47154"/>
    <w:rPr>
      <w:rFonts w:eastAsiaTheme="minorHAnsi"/>
      <w:lang w:eastAsia="en-US"/>
    </w:rPr>
  </w:style>
  <w:style w:type="paragraph" w:customStyle="1" w:styleId="0884AB21A18E4D458CBBEB77069044229">
    <w:name w:val="0884AB21A18E4D458CBBEB77069044229"/>
    <w:rsid w:val="00A47154"/>
    <w:rPr>
      <w:rFonts w:eastAsiaTheme="minorHAnsi"/>
      <w:lang w:eastAsia="en-US"/>
    </w:rPr>
  </w:style>
  <w:style w:type="paragraph" w:customStyle="1" w:styleId="C20E8160C9E34F8BA5479E62CC1743607">
    <w:name w:val="C20E8160C9E34F8BA5479E62CC1743607"/>
    <w:rsid w:val="00A47154"/>
    <w:rPr>
      <w:rFonts w:eastAsiaTheme="minorHAnsi"/>
      <w:lang w:eastAsia="en-US"/>
    </w:rPr>
  </w:style>
  <w:style w:type="paragraph" w:customStyle="1" w:styleId="27FB37E63803448790D60CEB0644AD143">
    <w:name w:val="27FB37E63803448790D60CEB0644AD143"/>
    <w:rsid w:val="00A47154"/>
    <w:rPr>
      <w:rFonts w:eastAsiaTheme="minorHAnsi"/>
      <w:lang w:eastAsia="en-US"/>
    </w:rPr>
  </w:style>
  <w:style w:type="paragraph" w:customStyle="1" w:styleId="36057C9A7AEC456CB690BD5A5E80DF939">
    <w:name w:val="36057C9A7AEC456CB690BD5A5E80DF939"/>
    <w:rsid w:val="00A47154"/>
    <w:rPr>
      <w:rFonts w:eastAsiaTheme="minorHAnsi"/>
      <w:lang w:eastAsia="en-US"/>
    </w:rPr>
  </w:style>
  <w:style w:type="paragraph" w:customStyle="1" w:styleId="D7DC0DA0BBFC4E9480CF154BE23B27977">
    <w:name w:val="D7DC0DA0BBFC4E9480CF154BE23B27977"/>
    <w:rsid w:val="00A47154"/>
    <w:rPr>
      <w:rFonts w:eastAsiaTheme="minorHAnsi"/>
      <w:lang w:eastAsia="en-US"/>
    </w:rPr>
  </w:style>
  <w:style w:type="paragraph" w:customStyle="1" w:styleId="9155A64672174398878490F9EA6DB9C23">
    <w:name w:val="9155A64672174398878490F9EA6DB9C23"/>
    <w:rsid w:val="00A47154"/>
    <w:rPr>
      <w:rFonts w:eastAsiaTheme="minorHAnsi"/>
      <w:lang w:eastAsia="en-US"/>
    </w:rPr>
  </w:style>
  <w:style w:type="paragraph" w:customStyle="1" w:styleId="891CDDB473934AF09917FEF1C0B26B942">
    <w:name w:val="891CDDB473934AF09917FEF1C0B26B942"/>
    <w:rsid w:val="00A47154"/>
    <w:rPr>
      <w:rFonts w:eastAsiaTheme="minorHAnsi"/>
      <w:lang w:eastAsia="en-US"/>
    </w:rPr>
  </w:style>
  <w:style w:type="paragraph" w:customStyle="1" w:styleId="54CF9A99B47F447BB933240817DB8A013">
    <w:name w:val="54CF9A99B47F447BB933240817DB8A013"/>
    <w:rsid w:val="00A47154"/>
    <w:rPr>
      <w:rFonts w:eastAsiaTheme="minorHAnsi"/>
      <w:lang w:eastAsia="en-US"/>
    </w:rPr>
  </w:style>
  <w:style w:type="paragraph" w:customStyle="1" w:styleId="7BCD7E36262A43E690E4D0BA9EE45E3D3">
    <w:name w:val="7BCD7E36262A43E690E4D0BA9EE45E3D3"/>
    <w:rsid w:val="00A47154"/>
    <w:rPr>
      <w:rFonts w:eastAsiaTheme="minorHAnsi"/>
      <w:lang w:eastAsia="en-US"/>
    </w:rPr>
  </w:style>
  <w:style w:type="paragraph" w:customStyle="1" w:styleId="13646DA017094841B404E9439128537221">
    <w:name w:val="13646DA017094841B404E9439128537221"/>
    <w:rsid w:val="00A47154"/>
    <w:rPr>
      <w:rFonts w:eastAsiaTheme="minorHAnsi"/>
      <w:lang w:eastAsia="en-US"/>
    </w:rPr>
  </w:style>
  <w:style w:type="paragraph" w:customStyle="1" w:styleId="E93F2B2BBA9B49F68A6BF66E661A7D2A19">
    <w:name w:val="E93F2B2BBA9B49F68A6BF66E661A7D2A19"/>
    <w:rsid w:val="00A47154"/>
    <w:rPr>
      <w:rFonts w:eastAsiaTheme="minorHAnsi"/>
      <w:lang w:eastAsia="en-US"/>
    </w:rPr>
  </w:style>
  <w:style w:type="paragraph" w:customStyle="1" w:styleId="51BB2AE0130845A3B3395171F6A1CCDD19">
    <w:name w:val="51BB2AE0130845A3B3395171F6A1CCDD19"/>
    <w:rsid w:val="00A47154"/>
    <w:rPr>
      <w:rFonts w:eastAsiaTheme="minorHAnsi"/>
      <w:lang w:eastAsia="en-US"/>
    </w:rPr>
  </w:style>
  <w:style w:type="paragraph" w:customStyle="1" w:styleId="77E0FDD7B504438CB2C0F3B1E0D9AF4918">
    <w:name w:val="77E0FDD7B504438CB2C0F3B1E0D9AF4918"/>
    <w:rsid w:val="00A47154"/>
    <w:rPr>
      <w:rFonts w:eastAsiaTheme="minorHAnsi"/>
      <w:lang w:eastAsia="en-US"/>
    </w:rPr>
  </w:style>
  <w:style w:type="paragraph" w:customStyle="1" w:styleId="4F85BEABBE9148B788841DD82790DF7A10">
    <w:name w:val="4F85BEABBE9148B788841DD82790DF7A10"/>
    <w:rsid w:val="00A47154"/>
    <w:rPr>
      <w:rFonts w:eastAsiaTheme="minorHAnsi"/>
      <w:lang w:eastAsia="en-US"/>
    </w:rPr>
  </w:style>
  <w:style w:type="paragraph" w:customStyle="1" w:styleId="5CE8B7D33BA540059B48619B726654A37">
    <w:name w:val="5CE8B7D33BA540059B48619B726654A37"/>
    <w:rsid w:val="00A47154"/>
    <w:rPr>
      <w:rFonts w:eastAsiaTheme="minorHAnsi"/>
      <w:lang w:eastAsia="en-US"/>
    </w:rPr>
  </w:style>
  <w:style w:type="paragraph" w:customStyle="1" w:styleId="926E4A6497344678A1E687096E26A56A6">
    <w:name w:val="926E4A6497344678A1E687096E26A56A6"/>
    <w:rsid w:val="00A47154"/>
    <w:rPr>
      <w:rFonts w:eastAsiaTheme="minorHAnsi"/>
      <w:lang w:eastAsia="en-US"/>
    </w:rPr>
  </w:style>
  <w:style w:type="paragraph" w:customStyle="1" w:styleId="0884AB21A18E4D458CBBEB770690442210">
    <w:name w:val="0884AB21A18E4D458CBBEB770690442210"/>
    <w:rsid w:val="00A47154"/>
    <w:rPr>
      <w:rFonts w:eastAsiaTheme="minorHAnsi"/>
      <w:lang w:eastAsia="en-US"/>
    </w:rPr>
  </w:style>
  <w:style w:type="paragraph" w:customStyle="1" w:styleId="C20E8160C9E34F8BA5479E62CC1743608">
    <w:name w:val="C20E8160C9E34F8BA5479E62CC1743608"/>
    <w:rsid w:val="00A47154"/>
    <w:rPr>
      <w:rFonts w:eastAsiaTheme="minorHAnsi"/>
      <w:lang w:eastAsia="en-US"/>
    </w:rPr>
  </w:style>
  <w:style w:type="paragraph" w:customStyle="1" w:styleId="27FB37E63803448790D60CEB0644AD144">
    <w:name w:val="27FB37E63803448790D60CEB0644AD144"/>
    <w:rsid w:val="00A47154"/>
    <w:rPr>
      <w:rFonts w:eastAsiaTheme="minorHAnsi"/>
      <w:lang w:eastAsia="en-US"/>
    </w:rPr>
  </w:style>
  <w:style w:type="paragraph" w:customStyle="1" w:styleId="36057C9A7AEC456CB690BD5A5E80DF9310">
    <w:name w:val="36057C9A7AEC456CB690BD5A5E80DF9310"/>
    <w:rsid w:val="00A47154"/>
    <w:rPr>
      <w:rFonts w:eastAsiaTheme="minorHAnsi"/>
      <w:lang w:eastAsia="en-US"/>
    </w:rPr>
  </w:style>
  <w:style w:type="paragraph" w:customStyle="1" w:styleId="D7DC0DA0BBFC4E9480CF154BE23B27978">
    <w:name w:val="D7DC0DA0BBFC4E9480CF154BE23B27978"/>
    <w:rsid w:val="00A47154"/>
    <w:rPr>
      <w:rFonts w:eastAsiaTheme="minorHAnsi"/>
      <w:lang w:eastAsia="en-US"/>
    </w:rPr>
  </w:style>
  <w:style w:type="paragraph" w:customStyle="1" w:styleId="9155A64672174398878490F9EA6DB9C24">
    <w:name w:val="9155A64672174398878490F9EA6DB9C24"/>
    <w:rsid w:val="00A47154"/>
    <w:rPr>
      <w:rFonts w:eastAsiaTheme="minorHAnsi"/>
      <w:lang w:eastAsia="en-US"/>
    </w:rPr>
  </w:style>
  <w:style w:type="paragraph" w:customStyle="1" w:styleId="13646DA017094841B404E9439128537222">
    <w:name w:val="13646DA017094841B404E9439128537222"/>
    <w:rsid w:val="00A47154"/>
    <w:rPr>
      <w:rFonts w:eastAsiaTheme="minorHAnsi"/>
      <w:lang w:eastAsia="en-US"/>
    </w:rPr>
  </w:style>
  <w:style w:type="paragraph" w:customStyle="1" w:styleId="E93F2B2BBA9B49F68A6BF66E661A7D2A20">
    <w:name w:val="E93F2B2BBA9B49F68A6BF66E661A7D2A20"/>
    <w:rsid w:val="00A47154"/>
    <w:rPr>
      <w:rFonts w:eastAsiaTheme="minorHAnsi"/>
      <w:lang w:eastAsia="en-US"/>
    </w:rPr>
  </w:style>
  <w:style w:type="paragraph" w:customStyle="1" w:styleId="51BB2AE0130845A3B3395171F6A1CCDD20">
    <w:name w:val="51BB2AE0130845A3B3395171F6A1CCDD20"/>
    <w:rsid w:val="00A47154"/>
    <w:rPr>
      <w:rFonts w:eastAsiaTheme="minorHAnsi"/>
      <w:lang w:eastAsia="en-US"/>
    </w:rPr>
  </w:style>
  <w:style w:type="paragraph" w:customStyle="1" w:styleId="77E0FDD7B504438CB2C0F3B1E0D9AF4919">
    <w:name w:val="77E0FDD7B504438CB2C0F3B1E0D9AF4919"/>
    <w:rsid w:val="00A47154"/>
    <w:rPr>
      <w:rFonts w:eastAsiaTheme="minorHAnsi"/>
      <w:lang w:eastAsia="en-US"/>
    </w:rPr>
  </w:style>
  <w:style w:type="paragraph" w:customStyle="1" w:styleId="4F85BEABBE9148B788841DD82790DF7A11">
    <w:name w:val="4F85BEABBE9148B788841DD82790DF7A11"/>
    <w:rsid w:val="00A47154"/>
    <w:rPr>
      <w:rFonts w:eastAsiaTheme="minorHAnsi"/>
      <w:lang w:eastAsia="en-US"/>
    </w:rPr>
  </w:style>
  <w:style w:type="paragraph" w:customStyle="1" w:styleId="5CE8B7D33BA540059B48619B726654A38">
    <w:name w:val="5CE8B7D33BA540059B48619B726654A38"/>
    <w:rsid w:val="00A47154"/>
    <w:rPr>
      <w:rFonts w:eastAsiaTheme="minorHAnsi"/>
      <w:lang w:eastAsia="en-US"/>
    </w:rPr>
  </w:style>
  <w:style w:type="paragraph" w:customStyle="1" w:styleId="926E4A6497344678A1E687096E26A56A7">
    <w:name w:val="926E4A6497344678A1E687096E26A56A7"/>
    <w:rsid w:val="00A47154"/>
    <w:rPr>
      <w:rFonts w:eastAsiaTheme="minorHAnsi"/>
      <w:lang w:eastAsia="en-US"/>
    </w:rPr>
  </w:style>
  <w:style w:type="paragraph" w:customStyle="1" w:styleId="0884AB21A18E4D458CBBEB770690442211">
    <w:name w:val="0884AB21A18E4D458CBBEB770690442211"/>
    <w:rsid w:val="00A47154"/>
    <w:rPr>
      <w:rFonts w:eastAsiaTheme="minorHAnsi"/>
      <w:lang w:eastAsia="en-US"/>
    </w:rPr>
  </w:style>
  <w:style w:type="paragraph" w:customStyle="1" w:styleId="C20E8160C9E34F8BA5479E62CC1743609">
    <w:name w:val="C20E8160C9E34F8BA5479E62CC1743609"/>
    <w:rsid w:val="00A47154"/>
    <w:rPr>
      <w:rFonts w:eastAsiaTheme="minorHAnsi"/>
      <w:lang w:eastAsia="en-US"/>
    </w:rPr>
  </w:style>
  <w:style w:type="paragraph" w:customStyle="1" w:styleId="27FB37E63803448790D60CEB0644AD145">
    <w:name w:val="27FB37E63803448790D60CEB0644AD145"/>
    <w:rsid w:val="00A47154"/>
    <w:rPr>
      <w:rFonts w:eastAsiaTheme="minorHAnsi"/>
      <w:lang w:eastAsia="en-US"/>
    </w:rPr>
  </w:style>
  <w:style w:type="paragraph" w:customStyle="1" w:styleId="36057C9A7AEC456CB690BD5A5E80DF9311">
    <w:name w:val="36057C9A7AEC456CB690BD5A5E80DF9311"/>
    <w:rsid w:val="00A47154"/>
    <w:rPr>
      <w:rFonts w:eastAsiaTheme="minorHAnsi"/>
      <w:lang w:eastAsia="en-US"/>
    </w:rPr>
  </w:style>
  <w:style w:type="paragraph" w:customStyle="1" w:styleId="D7DC0DA0BBFC4E9480CF154BE23B27979">
    <w:name w:val="D7DC0DA0BBFC4E9480CF154BE23B27979"/>
    <w:rsid w:val="00A47154"/>
    <w:rPr>
      <w:rFonts w:eastAsiaTheme="minorHAnsi"/>
      <w:lang w:eastAsia="en-US"/>
    </w:rPr>
  </w:style>
  <w:style w:type="paragraph" w:customStyle="1" w:styleId="9155A64672174398878490F9EA6DB9C25">
    <w:name w:val="9155A64672174398878490F9EA6DB9C25"/>
    <w:rsid w:val="00A47154"/>
    <w:rPr>
      <w:rFonts w:eastAsiaTheme="minorHAnsi"/>
      <w:lang w:eastAsia="en-US"/>
    </w:rPr>
  </w:style>
  <w:style w:type="paragraph" w:customStyle="1" w:styleId="54CF9A99B47F447BB933240817DB8A014">
    <w:name w:val="54CF9A99B47F447BB933240817DB8A014"/>
    <w:rsid w:val="00A47154"/>
    <w:rPr>
      <w:rFonts w:eastAsiaTheme="minorHAnsi"/>
      <w:lang w:eastAsia="en-US"/>
    </w:rPr>
  </w:style>
  <w:style w:type="paragraph" w:customStyle="1" w:styleId="7BCD7E36262A43E690E4D0BA9EE45E3D4">
    <w:name w:val="7BCD7E36262A43E690E4D0BA9EE45E3D4"/>
    <w:rsid w:val="00A47154"/>
    <w:rPr>
      <w:rFonts w:eastAsiaTheme="minorHAnsi"/>
      <w:lang w:eastAsia="en-US"/>
    </w:rPr>
  </w:style>
  <w:style w:type="paragraph" w:customStyle="1" w:styleId="26F48715864C43E5BFBF54168AD069A7">
    <w:name w:val="26F48715864C43E5BFBF54168AD069A7"/>
    <w:rsid w:val="00A47154"/>
  </w:style>
  <w:style w:type="paragraph" w:customStyle="1" w:styleId="961CA11F9667410FA1B41D960F2F177E">
    <w:name w:val="961CA11F9667410FA1B41D960F2F177E"/>
    <w:rsid w:val="00A47154"/>
  </w:style>
  <w:style w:type="paragraph" w:customStyle="1" w:styleId="7C2E773EF8CB4218AB35824E4AA7D09F">
    <w:name w:val="7C2E773EF8CB4218AB35824E4AA7D09F"/>
    <w:rsid w:val="00A47154"/>
  </w:style>
  <w:style w:type="paragraph" w:customStyle="1" w:styleId="C20A59D7E7A04698ACF1219020C3E41E">
    <w:name w:val="C20A59D7E7A04698ACF1219020C3E41E"/>
    <w:rsid w:val="00A47154"/>
  </w:style>
  <w:style w:type="paragraph" w:customStyle="1" w:styleId="D4714F0E911E4F1C81FB92DA80414B2F">
    <w:name w:val="D4714F0E911E4F1C81FB92DA80414B2F"/>
    <w:rsid w:val="00A47154"/>
  </w:style>
  <w:style w:type="paragraph" w:customStyle="1" w:styleId="D4714F0E911E4F1C81FB92DA80414B2F1">
    <w:name w:val="D4714F0E911E4F1C81FB92DA80414B2F1"/>
    <w:rsid w:val="00A47154"/>
    <w:rPr>
      <w:rFonts w:eastAsiaTheme="minorHAnsi"/>
      <w:lang w:eastAsia="en-US"/>
    </w:rPr>
  </w:style>
  <w:style w:type="paragraph" w:customStyle="1" w:styleId="E93F2B2BBA9B49F68A6BF66E661A7D2A21">
    <w:name w:val="E93F2B2BBA9B49F68A6BF66E661A7D2A21"/>
    <w:rsid w:val="00A47154"/>
    <w:rPr>
      <w:rFonts w:eastAsiaTheme="minorHAnsi"/>
      <w:lang w:eastAsia="en-US"/>
    </w:rPr>
  </w:style>
  <w:style w:type="paragraph" w:customStyle="1" w:styleId="C20A59D7E7A04698ACF1219020C3E41E1">
    <w:name w:val="C20A59D7E7A04698ACF1219020C3E41E1"/>
    <w:rsid w:val="00A47154"/>
    <w:rPr>
      <w:rFonts w:eastAsiaTheme="minorHAnsi"/>
      <w:lang w:eastAsia="en-US"/>
    </w:rPr>
  </w:style>
  <w:style w:type="paragraph" w:customStyle="1" w:styleId="77E0FDD7B504438CB2C0F3B1E0D9AF4920">
    <w:name w:val="77E0FDD7B504438CB2C0F3B1E0D9AF4920"/>
    <w:rsid w:val="00A47154"/>
    <w:rPr>
      <w:rFonts w:eastAsiaTheme="minorHAnsi"/>
      <w:lang w:eastAsia="en-US"/>
    </w:rPr>
  </w:style>
  <w:style w:type="paragraph" w:customStyle="1" w:styleId="4F85BEABBE9148B788841DD82790DF7A12">
    <w:name w:val="4F85BEABBE9148B788841DD82790DF7A12"/>
    <w:rsid w:val="00A47154"/>
    <w:rPr>
      <w:rFonts w:eastAsiaTheme="minorHAnsi"/>
      <w:lang w:eastAsia="en-US"/>
    </w:rPr>
  </w:style>
  <w:style w:type="paragraph" w:customStyle="1" w:styleId="26F48715864C43E5BFBF54168AD069A71">
    <w:name w:val="26F48715864C43E5BFBF54168AD069A71"/>
    <w:rsid w:val="00A47154"/>
    <w:rPr>
      <w:rFonts w:eastAsiaTheme="minorHAnsi"/>
      <w:lang w:eastAsia="en-US"/>
    </w:rPr>
  </w:style>
  <w:style w:type="paragraph" w:customStyle="1" w:styleId="926E4A6497344678A1E687096E26A56A8">
    <w:name w:val="926E4A6497344678A1E687096E26A56A8"/>
    <w:rsid w:val="00A47154"/>
    <w:rPr>
      <w:rFonts w:eastAsiaTheme="minorHAnsi"/>
      <w:lang w:eastAsia="en-US"/>
    </w:rPr>
  </w:style>
  <w:style w:type="paragraph" w:customStyle="1" w:styleId="0884AB21A18E4D458CBBEB770690442212">
    <w:name w:val="0884AB21A18E4D458CBBEB770690442212"/>
    <w:rsid w:val="00A47154"/>
    <w:rPr>
      <w:rFonts w:eastAsiaTheme="minorHAnsi"/>
      <w:lang w:eastAsia="en-US"/>
    </w:rPr>
  </w:style>
  <w:style w:type="paragraph" w:customStyle="1" w:styleId="961CA11F9667410FA1B41D960F2F177E1">
    <w:name w:val="961CA11F9667410FA1B41D960F2F177E1"/>
    <w:rsid w:val="00A47154"/>
    <w:rPr>
      <w:rFonts w:eastAsiaTheme="minorHAnsi"/>
      <w:lang w:eastAsia="en-US"/>
    </w:rPr>
  </w:style>
  <w:style w:type="paragraph" w:customStyle="1" w:styleId="27FB37E63803448790D60CEB0644AD146">
    <w:name w:val="27FB37E63803448790D60CEB0644AD146"/>
    <w:rsid w:val="00A47154"/>
    <w:rPr>
      <w:rFonts w:eastAsiaTheme="minorHAnsi"/>
      <w:lang w:eastAsia="en-US"/>
    </w:rPr>
  </w:style>
  <w:style w:type="paragraph" w:customStyle="1" w:styleId="36057C9A7AEC456CB690BD5A5E80DF9312">
    <w:name w:val="36057C9A7AEC456CB690BD5A5E80DF9312"/>
    <w:rsid w:val="00A47154"/>
    <w:rPr>
      <w:rFonts w:eastAsiaTheme="minorHAnsi"/>
      <w:lang w:eastAsia="en-US"/>
    </w:rPr>
  </w:style>
  <w:style w:type="paragraph" w:customStyle="1" w:styleId="7C2E773EF8CB4218AB35824E4AA7D09F1">
    <w:name w:val="7C2E773EF8CB4218AB35824E4AA7D09F1"/>
    <w:rsid w:val="00A47154"/>
    <w:rPr>
      <w:rFonts w:eastAsiaTheme="minorHAnsi"/>
      <w:lang w:eastAsia="en-US"/>
    </w:rPr>
  </w:style>
  <w:style w:type="paragraph" w:customStyle="1" w:styleId="9155A64672174398878490F9EA6DB9C26">
    <w:name w:val="9155A64672174398878490F9EA6DB9C26"/>
    <w:rsid w:val="00A47154"/>
    <w:rPr>
      <w:rFonts w:eastAsiaTheme="minorHAnsi"/>
      <w:lang w:eastAsia="en-US"/>
    </w:rPr>
  </w:style>
  <w:style w:type="paragraph" w:customStyle="1" w:styleId="54CF9A99B47F447BB933240817DB8A015">
    <w:name w:val="54CF9A99B47F447BB933240817DB8A015"/>
    <w:rsid w:val="00A47154"/>
    <w:rPr>
      <w:rFonts w:eastAsiaTheme="minorHAnsi"/>
      <w:lang w:eastAsia="en-US"/>
    </w:rPr>
  </w:style>
  <w:style w:type="paragraph" w:customStyle="1" w:styleId="7BCD7E36262A43E690E4D0BA9EE45E3D5">
    <w:name w:val="7BCD7E36262A43E690E4D0BA9EE45E3D5"/>
    <w:rsid w:val="00A47154"/>
    <w:rPr>
      <w:rFonts w:eastAsiaTheme="minorHAnsi"/>
      <w:lang w:eastAsia="en-US"/>
    </w:rPr>
  </w:style>
  <w:style w:type="paragraph" w:customStyle="1" w:styleId="D4714F0E911E4F1C81FB92DA80414B2F2">
    <w:name w:val="D4714F0E911E4F1C81FB92DA80414B2F2"/>
    <w:rsid w:val="00A47154"/>
    <w:rPr>
      <w:rFonts w:eastAsiaTheme="minorHAnsi"/>
      <w:lang w:eastAsia="en-US"/>
    </w:rPr>
  </w:style>
  <w:style w:type="paragraph" w:customStyle="1" w:styleId="E93F2B2BBA9B49F68A6BF66E661A7D2A22">
    <w:name w:val="E93F2B2BBA9B49F68A6BF66E661A7D2A22"/>
    <w:rsid w:val="00A47154"/>
    <w:rPr>
      <w:rFonts w:eastAsiaTheme="minorHAnsi"/>
      <w:lang w:eastAsia="en-US"/>
    </w:rPr>
  </w:style>
  <w:style w:type="paragraph" w:customStyle="1" w:styleId="C20A59D7E7A04698ACF1219020C3E41E2">
    <w:name w:val="C20A59D7E7A04698ACF1219020C3E41E2"/>
    <w:rsid w:val="00A47154"/>
    <w:rPr>
      <w:rFonts w:eastAsiaTheme="minorHAnsi"/>
      <w:lang w:eastAsia="en-US"/>
    </w:rPr>
  </w:style>
  <w:style w:type="paragraph" w:customStyle="1" w:styleId="77E0FDD7B504438CB2C0F3B1E0D9AF4921">
    <w:name w:val="77E0FDD7B504438CB2C0F3B1E0D9AF4921"/>
    <w:rsid w:val="00A47154"/>
    <w:rPr>
      <w:rFonts w:eastAsiaTheme="minorHAnsi"/>
      <w:lang w:eastAsia="en-US"/>
    </w:rPr>
  </w:style>
  <w:style w:type="paragraph" w:customStyle="1" w:styleId="4F85BEABBE9148B788841DD82790DF7A13">
    <w:name w:val="4F85BEABBE9148B788841DD82790DF7A13"/>
    <w:rsid w:val="00A47154"/>
    <w:rPr>
      <w:rFonts w:eastAsiaTheme="minorHAnsi"/>
      <w:lang w:eastAsia="en-US"/>
    </w:rPr>
  </w:style>
  <w:style w:type="paragraph" w:customStyle="1" w:styleId="26F48715864C43E5BFBF54168AD069A72">
    <w:name w:val="26F48715864C43E5BFBF54168AD069A72"/>
    <w:rsid w:val="00A47154"/>
    <w:rPr>
      <w:rFonts w:eastAsiaTheme="minorHAnsi"/>
      <w:lang w:eastAsia="en-US"/>
    </w:rPr>
  </w:style>
  <w:style w:type="paragraph" w:customStyle="1" w:styleId="926E4A6497344678A1E687096E26A56A9">
    <w:name w:val="926E4A6497344678A1E687096E26A56A9"/>
    <w:rsid w:val="00A47154"/>
    <w:rPr>
      <w:rFonts w:eastAsiaTheme="minorHAnsi"/>
      <w:lang w:eastAsia="en-US"/>
    </w:rPr>
  </w:style>
  <w:style w:type="paragraph" w:customStyle="1" w:styleId="0884AB21A18E4D458CBBEB770690442213">
    <w:name w:val="0884AB21A18E4D458CBBEB770690442213"/>
    <w:rsid w:val="00A47154"/>
    <w:rPr>
      <w:rFonts w:eastAsiaTheme="minorHAnsi"/>
      <w:lang w:eastAsia="en-US"/>
    </w:rPr>
  </w:style>
  <w:style w:type="paragraph" w:customStyle="1" w:styleId="961CA11F9667410FA1B41D960F2F177E2">
    <w:name w:val="961CA11F9667410FA1B41D960F2F177E2"/>
    <w:rsid w:val="00A47154"/>
    <w:rPr>
      <w:rFonts w:eastAsiaTheme="minorHAnsi"/>
      <w:lang w:eastAsia="en-US"/>
    </w:rPr>
  </w:style>
  <w:style w:type="paragraph" w:customStyle="1" w:styleId="27FB37E63803448790D60CEB0644AD147">
    <w:name w:val="27FB37E63803448790D60CEB0644AD147"/>
    <w:rsid w:val="00A47154"/>
    <w:rPr>
      <w:rFonts w:eastAsiaTheme="minorHAnsi"/>
      <w:lang w:eastAsia="en-US"/>
    </w:rPr>
  </w:style>
  <w:style w:type="paragraph" w:customStyle="1" w:styleId="36057C9A7AEC456CB690BD5A5E80DF9313">
    <w:name w:val="36057C9A7AEC456CB690BD5A5E80DF9313"/>
    <w:rsid w:val="00A47154"/>
    <w:rPr>
      <w:rFonts w:eastAsiaTheme="minorHAnsi"/>
      <w:lang w:eastAsia="en-US"/>
    </w:rPr>
  </w:style>
  <w:style w:type="paragraph" w:customStyle="1" w:styleId="7C2E773EF8CB4218AB35824E4AA7D09F2">
    <w:name w:val="7C2E773EF8CB4218AB35824E4AA7D09F2"/>
    <w:rsid w:val="00A47154"/>
    <w:rPr>
      <w:rFonts w:eastAsiaTheme="minorHAnsi"/>
      <w:lang w:eastAsia="en-US"/>
    </w:rPr>
  </w:style>
  <w:style w:type="paragraph" w:customStyle="1" w:styleId="9155A64672174398878490F9EA6DB9C27">
    <w:name w:val="9155A64672174398878490F9EA6DB9C27"/>
    <w:rsid w:val="00A47154"/>
    <w:rPr>
      <w:rFonts w:eastAsiaTheme="minorHAnsi"/>
      <w:lang w:eastAsia="en-US"/>
    </w:rPr>
  </w:style>
  <w:style w:type="paragraph" w:customStyle="1" w:styleId="54CF9A99B47F447BB933240817DB8A016">
    <w:name w:val="54CF9A99B47F447BB933240817DB8A016"/>
    <w:rsid w:val="00A47154"/>
    <w:rPr>
      <w:rFonts w:eastAsiaTheme="minorHAnsi"/>
      <w:lang w:eastAsia="en-US"/>
    </w:rPr>
  </w:style>
  <w:style w:type="paragraph" w:customStyle="1" w:styleId="7BCD7E36262A43E690E4D0BA9EE45E3D6">
    <w:name w:val="7BCD7E36262A43E690E4D0BA9EE45E3D6"/>
    <w:rsid w:val="00A47154"/>
    <w:rPr>
      <w:rFonts w:eastAsiaTheme="minorHAnsi"/>
      <w:lang w:eastAsia="en-US"/>
    </w:rPr>
  </w:style>
  <w:style w:type="paragraph" w:customStyle="1" w:styleId="DE8AA7202EE04BE983AB874CAF5FEACD">
    <w:name w:val="DE8AA7202EE04BE983AB874CAF5FEACD"/>
    <w:rsid w:val="009D11F8"/>
    <w:rPr>
      <w:lang w:val="nn-NO" w:eastAsia="nn-NO"/>
    </w:rPr>
  </w:style>
  <w:style w:type="paragraph" w:customStyle="1" w:styleId="3F5843A0D524499FA34A039138EEF4AF">
    <w:name w:val="3F5843A0D524499FA34A039138EEF4AF"/>
    <w:rsid w:val="009D11F8"/>
    <w:rPr>
      <w:lang w:val="nn-NO" w:eastAsia="nn-NO"/>
    </w:rPr>
  </w:style>
  <w:style w:type="paragraph" w:customStyle="1" w:styleId="4556AE4754194F64B5F9CD8691FC0C9E">
    <w:name w:val="4556AE4754194F64B5F9CD8691FC0C9E"/>
    <w:rsid w:val="009D11F8"/>
    <w:rPr>
      <w:lang w:val="nn-NO" w:eastAsia="nn-NO"/>
    </w:rPr>
  </w:style>
  <w:style w:type="paragraph" w:customStyle="1" w:styleId="D2FF30F0714F4FB9BD951F2F89A0F91B">
    <w:name w:val="D2FF30F0714F4FB9BD951F2F89A0F91B"/>
    <w:rsid w:val="009D11F8"/>
    <w:rPr>
      <w:lang w:val="nn-NO" w:eastAsia="nn-NO"/>
    </w:rPr>
  </w:style>
  <w:style w:type="paragraph" w:customStyle="1" w:styleId="DD94B418A0D04DF59BC5ED6628451830">
    <w:name w:val="DD94B418A0D04DF59BC5ED6628451830"/>
    <w:rsid w:val="009D11F8"/>
    <w:rPr>
      <w:lang w:val="nn-NO" w:eastAsia="nn-NO"/>
    </w:rPr>
  </w:style>
  <w:style w:type="paragraph" w:customStyle="1" w:styleId="9C08DFA819464B808A242E984FE58328">
    <w:name w:val="9C08DFA819464B808A242E984FE58328"/>
    <w:rsid w:val="009D11F8"/>
    <w:rPr>
      <w:lang w:val="nn-NO" w:eastAsia="nn-NO"/>
    </w:rPr>
  </w:style>
  <w:style w:type="paragraph" w:customStyle="1" w:styleId="17F4FF38A3BF40B58BCEE32248EA8ED3">
    <w:name w:val="17F4FF38A3BF40B58BCEE32248EA8ED3"/>
    <w:rsid w:val="00C32CF6"/>
  </w:style>
  <w:style w:type="paragraph" w:customStyle="1" w:styleId="8F1C713C1168409B8BB65262B9A8DFFD">
    <w:name w:val="8F1C713C1168409B8BB65262B9A8DFFD"/>
    <w:rsid w:val="00C32CF6"/>
  </w:style>
  <w:style w:type="paragraph" w:customStyle="1" w:styleId="C71B52CC320D4C39A9BFD2C2806E07FA">
    <w:name w:val="C71B52CC320D4C39A9BFD2C2806E07FA"/>
    <w:rsid w:val="00C32CF6"/>
  </w:style>
  <w:style w:type="paragraph" w:customStyle="1" w:styleId="FA003A6A4EC345A5B7EA761F19F5A127">
    <w:name w:val="FA003A6A4EC345A5B7EA761F19F5A127"/>
    <w:rsid w:val="00C32CF6"/>
  </w:style>
  <w:style w:type="paragraph" w:customStyle="1" w:styleId="9404920E01984AFA95DB79F931CFBCB8">
    <w:name w:val="9404920E01984AFA95DB79F931CFBCB8"/>
    <w:rsid w:val="00C32CF6"/>
  </w:style>
  <w:style w:type="paragraph" w:customStyle="1" w:styleId="A8A150E9171F4EAFB71A82328E86EB0E">
    <w:name w:val="A8A150E9171F4EAFB71A82328E86EB0E"/>
    <w:rsid w:val="00C32CF6"/>
  </w:style>
  <w:style w:type="paragraph" w:customStyle="1" w:styleId="CACAE820C84F489FB68B271C9A40077A">
    <w:name w:val="CACAE820C84F489FB68B271C9A40077A"/>
    <w:rsid w:val="00C32CF6"/>
  </w:style>
  <w:style w:type="paragraph" w:customStyle="1" w:styleId="39FA894D4D7F4BD9A5C625C6453CDEFE">
    <w:name w:val="39FA894D4D7F4BD9A5C625C6453CDEFE"/>
    <w:rsid w:val="00096A33"/>
  </w:style>
  <w:style w:type="paragraph" w:customStyle="1" w:styleId="FF1B896117AF4DA6B675022127C3E3A7">
    <w:name w:val="FF1B896117AF4DA6B675022127C3E3A7"/>
    <w:rsid w:val="00096A33"/>
  </w:style>
  <w:style w:type="paragraph" w:customStyle="1" w:styleId="FC5162C01CF84E44BF4180F3344FCA2B">
    <w:name w:val="FC5162C01CF84E44BF4180F3344FCA2B"/>
    <w:rsid w:val="00096A33"/>
  </w:style>
  <w:style w:type="paragraph" w:customStyle="1" w:styleId="FA13E570513F435FB6CB81CA9D598409">
    <w:name w:val="FA13E570513F435FB6CB81CA9D598409"/>
    <w:rsid w:val="00096A33"/>
  </w:style>
  <w:style w:type="paragraph" w:customStyle="1" w:styleId="DBF6529B31204AE291606DC43E1EE89B">
    <w:name w:val="DBF6529B31204AE291606DC43E1EE89B"/>
    <w:rsid w:val="00096A33"/>
  </w:style>
  <w:style w:type="paragraph" w:customStyle="1" w:styleId="4B5DAC51ED64465AB476AFF6430DD975">
    <w:name w:val="4B5DAC51ED64465AB476AFF6430DD975"/>
    <w:rsid w:val="00096A33"/>
  </w:style>
  <w:style w:type="paragraph" w:customStyle="1" w:styleId="3BAA7CF5280749068F3DD95519E4E03E">
    <w:name w:val="3BAA7CF5280749068F3DD95519E4E03E"/>
    <w:rsid w:val="00096A33"/>
  </w:style>
  <w:style w:type="paragraph" w:customStyle="1" w:styleId="41F61FBB84124D46AEC742A74A13CF94">
    <w:name w:val="41F61FBB84124D46AEC742A74A13CF94"/>
    <w:rsid w:val="00096A33"/>
  </w:style>
  <w:style w:type="paragraph" w:customStyle="1" w:styleId="A818F5B05E1646F6A24C15A77690839E">
    <w:name w:val="A818F5B05E1646F6A24C15A77690839E"/>
    <w:rsid w:val="00B83DBF"/>
  </w:style>
  <w:style w:type="paragraph" w:customStyle="1" w:styleId="72980A5DC2BC43E5BB7B9761F83F0FC0">
    <w:name w:val="72980A5DC2BC43E5BB7B9761F83F0FC0"/>
    <w:rsid w:val="00527C7F"/>
  </w:style>
  <w:style w:type="paragraph" w:customStyle="1" w:styleId="B73D7725A5E340AEBAFF83F8804951ED">
    <w:name w:val="B73D7725A5E340AEBAFF83F8804951ED"/>
    <w:rsid w:val="00527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0" ma:contentTypeDescription="Opprett et nytt dokument." ma:contentTypeScope="" ma:versionID="21d882a8ab1b7cc3bdb190d93160adc5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de8c37ca4be536fe874d758ae13f805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EB75-8435-4AD7-8F37-76E77278F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326C5-1836-490C-9C2C-065FA5F47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627728-1A94-48B1-9787-2DFAF27E4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1CA15-29DA-4574-9542-2A647F1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Humberset Hagen</dc:creator>
  <cp:keywords/>
  <dc:description/>
  <cp:lastModifiedBy>Gunhild Raunsgard</cp:lastModifiedBy>
  <cp:revision>44</cp:revision>
  <cp:lastPrinted>2016-02-18T21:26:00Z</cp:lastPrinted>
  <dcterms:created xsi:type="dcterms:W3CDTF">2017-02-10T17:28:00Z</dcterms:created>
  <dcterms:modified xsi:type="dcterms:W3CDTF">2020-0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